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CF62" w14:textId="7032D3B4" w:rsidR="0000439C" w:rsidRDefault="00FC502F" w:rsidP="007D556B">
      <w:pPr>
        <w:pStyle w:val="Heading1"/>
      </w:pPr>
      <w:r>
        <w:t>J</w:t>
      </w:r>
      <w:r w:rsidR="007A35C3">
        <w:t>ornada</w:t>
      </w:r>
      <w:r w:rsidR="00227A01">
        <w:t xml:space="preserve"> Metadata Template (20</w:t>
      </w:r>
      <w:r>
        <w:t>2</w:t>
      </w:r>
      <w:r w:rsidR="002019E2">
        <w:t>3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9DE70D" w14:textId="4A387C5F" w:rsidR="0022678E" w:rsidRPr="007E626A" w:rsidRDefault="0022678E" w:rsidP="0022678E">
      <w:pPr>
        <w:rPr>
          <w:i/>
          <w:iCs/>
        </w:rPr>
      </w:pPr>
      <w:r w:rsidRPr="007E626A">
        <w:rPr>
          <w:i/>
          <w:iCs/>
        </w:rPr>
        <w:t xml:space="preserve">This template supplies metadata </w:t>
      </w:r>
      <w:r w:rsidR="009F1326">
        <w:rPr>
          <w:i/>
          <w:iCs/>
        </w:rPr>
        <w:t>to describe</w:t>
      </w:r>
      <w:r w:rsidRPr="007E626A">
        <w:rPr>
          <w:i/>
          <w:iCs/>
        </w:rPr>
        <w:t xml:space="preserve"> datas</w:t>
      </w:r>
      <w:r w:rsidR="009F1326">
        <w:rPr>
          <w:i/>
          <w:iCs/>
        </w:rPr>
        <w:t>ets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>published in</w:t>
      </w:r>
      <w:r w:rsidRPr="007E626A">
        <w:rPr>
          <w:i/>
          <w:iCs/>
        </w:rPr>
        <w:t xml:space="preserve"> the Jornada Basin LTER (JRN</w:t>
      </w:r>
      <w:r w:rsidR="007A35C3">
        <w:rPr>
          <w:i/>
          <w:iCs/>
        </w:rPr>
        <w:t>)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 xml:space="preserve">and Jornada Experimental Range (JER) </w:t>
      </w:r>
      <w:r w:rsidRPr="007E626A">
        <w:rPr>
          <w:i/>
          <w:iCs/>
        </w:rPr>
        <w:t>Information Management system. A new template should accompany all new data</w:t>
      </w:r>
      <w:r w:rsidR="007E626A">
        <w:rPr>
          <w:i/>
          <w:iCs/>
        </w:rPr>
        <w:t>sets</w:t>
      </w:r>
      <w:r w:rsidRPr="007E626A">
        <w:rPr>
          <w:i/>
          <w:iCs/>
        </w:rPr>
        <w:t xml:space="preserve"> </w:t>
      </w:r>
      <w:r w:rsidR="007E626A">
        <w:rPr>
          <w:i/>
          <w:iCs/>
        </w:rPr>
        <w:t xml:space="preserve">investigators </w:t>
      </w:r>
      <w:r w:rsidRPr="007E626A">
        <w:rPr>
          <w:i/>
          <w:iCs/>
        </w:rPr>
        <w:t xml:space="preserve">submit to </w:t>
      </w:r>
      <w:r w:rsidR="007A35C3">
        <w:rPr>
          <w:i/>
          <w:iCs/>
        </w:rPr>
        <w:t>Jornada</w:t>
      </w:r>
      <w:r w:rsidRPr="007E626A">
        <w:rPr>
          <w:i/>
          <w:iCs/>
        </w:rPr>
        <w:t xml:space="preserve"> Information Manager</w:t>
      </w:r>
      <w:r w:rsidR="007A35C3">
        <w:rPr>
          <w:i/>
          <w:iCs/>
        </w:rPr>
        <w:t>s</w:t>
      </w:r>
      <w:r w:rsidRPr="007E626A">
        <w:rPr>
          <w:i/>
          <w:iCs/>
        </w:rPr>
        <w:t xml:space="preserve"> (IM</w:t>
      </w:r>
      <w:r w:rsidR="007A35C3">
        <w:rPr>
          <w:i/>
          <w:iCs/>
        </w:rPr>
        <w:t xml:space="preserve">s) and </w:t>
      </w:r>
      <w:r w:rsidR="009F1326">
        <w:rPr>
          <w:i/>
          <w:iCs/>
        </w:rPr>
        <w:t xml:space="preserve">we recommend that </w:t>
      </w:r>
      <w:r w:rsidR="007A35C3">
        <w:rPr>
          <w:i/>
          <w:iCs/>
        </w:rPr>
        <w:t>this metadata and accompanying data files be updated yearly until the data package is published.</w:t>
      </w:r>
    </w:p>
    <w:p w14:paraId="3D8C8692" w14:textId="211124AE" w:rsidR="00C470E3" w:rsidRPr="007E626A" w:rsidRDefault="001758CE">
      <w:pPr>
        <w:rPr>
          <w:i/>
          <w:iCs/>
        </w:rPr>
      </w:pPr>
      <w:r w:rsidRPr="007E626A">
        <w:rPr>
          <w:i/>
          <w:iCs/>
        </w:rPr>
        <w:t xml:space="preserve">All </w:t>
      </w:r>
      <w:r w:rsidR="0022678E" w:rsidRPr="007E626A">
        <w:rPr>
          <w:i/>
          <w:iCs/>
        </w:rPr>
        <w:t xml:space="preserve">submitted </w:t>
      </w:r>
      <w:r w:rsidRPr="007E626A">
        <w:rPr>
          <w:i/>
          <w:iCs/>
        </w:rPr>
        <w:t>tabular data</w:t>
      </w:r>
      <w:r w:rsidR="0022678E" w:rsidRPr="007E626A">
        <w:rPr>
          <w:i/>
          <w:iCs/>
        </w:rPr>
        <w:t xml:space="preserve"> </w:t>
      </w:r>
      <w:r w:rsidR="000F1346" w:rsidRPr="007E626A">
        <w:rPr>
          <w:i/>
          <w:iCs/>
        </w:rPr>
        <w:t xml:space="preserve">should be </w:t>
      </w:r>
      <w:r w:rsidR="00090075" w:rsidRPr="007E626A">
        <w:rPr>
          <w:i/>
          <w:iCs/>
        </w:rPr>
        <w:t>in</w:t>
      </w:r>
      <w:r w:rsidR="000F1346" w:rsidRPr="007E626A">
        <w:rPr>
          <w:i/>
          <w:iCs/>
        </w:rPr>
        <w:t xml:space="preserve"> csv text file</w:t>
      </w:r>
      <w:r w:rsidRPr="007E626A">
        <w:rPr>
          <w:i/>
          <w:iCs/>
        </w:rPr>
        <w:t xml:space="preserve"> format</w:t>
      </w:r>
      <w:r w:rsidR="000F1346" w:rsidRPr="007E626A">
        <w:rPr>
          <w:i/>
          <w:iCs/>
        </w:rPr>
        <w:t xml:space="preserve">. </w:t>
      </w:r>
      <w:r w:rsidR="00451FAE" w:rsidRPr="007E626A">
        <w:rPr>
          <w:i/>
          <w:iCs/>
        </w:rPr>
        <w:t xml:space="preserve">If </w:t>
      </w:r>
      <w:r w:rsidR="00090075" w:rsidRPr="007E626A">
        <w:rPr>
          <w:i/>
          <w:iCs/>
        </w:rPr>
        <w:t>starting with</w:t>
      </w:r>
      <w:r w:rsidR="00451FAE" w:rsidRPr="007E626A">
        <w:rPr>
          <w:i/>
          <w:iCs/>
        </w:rPr>
        <w:t xml:space="preserve"> an Excel spreadsheet, please </w:t>
      </w:r>
      <w:r w:rsidR="007E626A">
        <w:rPr>
          <w:i/>
          <w:iCs/>
        </w:rPr>
        <w:t>do not export</w:t>
      </w:r>
      <w:r w:rsidR="00451FAE" w:rsidRPr="007E626A">
        <w:rPr>
          <w:i/>
          <w:iCs/>
        </w:rPr>
        <w:t xml:space="preserve"> formulas and comments on cells.</w:t>
      </w:r>
      <w:r w:rsidR="000F06E9" w:rsidRPr="007E626A">
        <w:rPr>
          <w:i/>
          <w:iCs/>
        </w:rPr>
        <w:t xml:space="preserve"> If you need comments put them in their own column.</w:t>
      </w:r>
      <w:r w:rsidR="000F1346" w:rsidRPr="007E626A">
        <w:rPr>
          <w:i/>
          <w:iCs/>
        </w:rPr>
        <w:t xml:space="preserve"> If data were used in a database and major table linking is necessary to analyze, please de-normalize into a flat file</w:t>
      </w:r>
      <w:r w:rsidR="007E626A">
        <w:rPr>
          <w:i/>
          <w:iCs/>
        </w:rPr>
        <w:t xml:space="preserve"> instead of</w:t>
      </w:r>
      <w:r w:rsidR="000F1346" w:rsidRPr="007E626A">
        <w:rPr>
          <w:i/>
          <w:iCs/>
        </w:rPr>
        <w:t xml:space="preserve"> export</w:t>
      </w:r>
      <w:r w:rsidR="007E626A">
        <w:rPr>
          <w:i/>
          <w:iCs/>
        </w:rPr>
        <w:t>ing multiple database tables</w:t>
      </w:r>
      <w:r w:rsidR="000F1346" w:rsidRPr="007E626A">
        <w:rPr>
          <w:i/>
          <w:iCs/>
        </w:rPr>
        <w:t>.</w:t>
      </w:r>
      <w:r w:rsidRPr="007E626A">
        <w:rPr>
          <w:i/>
          <w:iCs/>
        </w:rPr>
        <w:t xml:space="preserve"> For </w:t>
      </w:r>
      <w:r w:rsidR="007E626A">
        <w:rPr>
          <w:i/>
          <w:iCs/>
        </w:rPr>
        <w:t>non-tabular</w:t>
      </w:r>
      <w:r w:rsidRPr="007E626A">
        <w:rPr>
          <w:i/>
          <w:iCs/>
        </w:rPr>
        <w:t xml:space="preserve"> data types, such as spatial, image, or specimen data, please contact the </w:t>
      </w:r>
      <w:r w:rsidR="0022678E" w:rsidRPr="007E626A">
        <w:rPr>
          <w:i/>
          <w:iCs/>
        </w:rPr>
        <w:t>IM</w:t>
      </w:r>
      <w:r w:rsidRPr="007E626A">
        <w:rPr>
          <w:i/>
          <w:iCs/>
        </w:rPr>
        <w:t xml:space="preserve"> first (</w:t>
      </w:r>
      <w:r w:rsidR="009F1326">
        <w:rPr>
          <w:i/>
          <w:iCs/>
        </w:rPr>
        <w:t>jornada.data</w:t>
      </w:r>
      <w:r w:rsidRPr="007E626A">
        <w:rPr>
          <w:i/>
          <w:iCs/>
        </w:rPr>
        <w:t>@</w:t>
      </w:r>
      <w:r w:rsidR="009F1326">
        <w:rPr>
          <w:i/>
          <w:iCs/>
        </w:rPr>
        <w:t>nmsu.edu</w:t>
      </w:r>
      <w:r w:rsidRPr="007E626A">
        <w:rPr>
          <w:i/>
          <w:iCs/>
        </w:rPr>
        <w:t>).</w:t>
      </w:r>
    </w:p>
    <w:p w14:paraId="11D14DB0" w14:textId="5C382820" w:rsidR="00C470E3" w:rsidRDefault="00C470E3" w:rsidP="00C470E3">
      <w:pPr>
        <w:pStyle w:val="Heading2"/>
      </w:pPr>
      <w:r>
        <w:t xml:space="preserve">Study and dataset ID </w:t>
      </w:r>
    </w:p>
    <w:p w14:paraId="03505CDD" w14:textId="3551F9FB" w:rsidR="00C470E3" w:rsidRDefault="00C470E3">
      <w:r>
        <w:t>(</w:t>
      </w:r>
      <w:r w:rsidR="00367E55" w:rsidRPr="00367E55">
        <w:t>Fill out the blue columns if known. Study IDs are assigned during the Jornada research notification phase, and the site IM can provide a dataset ID for new datasets.</w:t>
      </w:r>
      <w: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1339"/>
        <w:gridCol w:w="1530"/>
        <w:gridCol w:w="1440"/>
        <w:gridCol w:w="3780"/>
      </w:tblGrid>
      <w:tr w:rsidR="00A73B68" w:rsidRPr="00090075" w14:paraId="3B34A6AA" w14:textId="58511EA0" w:rsidTr="009C79DE">
        <w:tc>
          <w:tcPr>
            <w:tcW w:w="1266" w:type="dxa"/>
            <w:shd w:val="clear" w:color="auto" w:fill="4F81BD" w:themeFill="accent1"/>
          </w:tcPr>
          <w:p w14:paraId="3553FFA6" w14:textId="5FA2593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339" w:type="dxa"/>
            <w:shd w:val="clear" w:color="auto" w:fill="4F81BD" w:themeFill="accent1"/>
          </w:tcPr>
          <w:p w14:paraId="72835832" w14:textId="6A56698F" w:rsidR="00A73B68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set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3780" w:type="dxa"/>
            <w:shd w:val="clear" w:color="auto" w:fill="D99594" w:themeFill="accent2" w:themeFillTint="99"/>
          </w:tcPr>
          <w:p w14:paraId="3B10C474" w14:textId="398E8FC4" w:rsidR="00A73B68" w:rsidRDefault="00BA2730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A73B68" w14:paraId="05CA45DE" w14:textId="0D4D784D" w:rsidTr="009C79DE">
        <w:tc>
          <w:tcPr>
            <w:tcW w:w="1266" w:type="dxa"/>
          </w:tcPr>
          <w:p w14:paraId="6DEAA784" w14:textId="71FD6422" w:rsidR="00A73B68" w:rsidRDefault="00A73B68" w:rsidP="00C51DCD"/>
        </w:tc>
        <w:tc>
          <w:tcPr>
            <w:tcW w:w="1339" w:type="dxa"/>
          </w:tcPr>
          <w:p w14:paraId="5E295209" w14:textId="77777777" w:rsidR="00A73B68" w:rsidRDefault="00A73B68" w:rsidP="00C51DCD"/>
        </w:tc>
        <w:tc>
          <w:tcPr>
            <w:tcW w:w="1530" w:type="dxa"/>
          </w:tcPr>
          <w:p w14:paraId="723D1070" w14:textId="77777777" w:rsidR="00A73B68" w:rsidRDefault="00A73B68" w:rsidP="00C51DCD"/>
        </w:tc>
        <w:tc>
          <w:tcPr>
            <w:tcW w:w="1440" w:type="dxa"/>
          </w:tcPr>
          <w:p w14:paraId="6D8E43C1" w14:textId="77777777" w:rsidR="00A73B68" w:rsidRDefault="00A73B68" w:rsidP="00C51DCD"/>
        </w:tc>
        <w:tc>
          <w:tcPr>
            <w:tcW w:w="3780" w:type="dxa"/>
          </w:tcPr>
          <w:p w14:paraId="700CD37F" w14:textId="77777777" w:rsidR="00A73B68" w:rsidRDefault="00A73B68" w:rsidP="00C51DCD"/>
        </w:tc>
      </w:tr>
    </w:tbl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38F331A5" w:rsidR="007D556B" w:rsidRDefault="007D556B">
      <w:r>
        <w:t>(</w:t>
      </w:r>
      <w:r w:rsidR="00EA028C" w:rsidRPr="00EA028C">
        <w:t xml:space="preserve">Be descriptive - more than 5 words - and include </w:t>
      </w:r>
      <w:r w:rsidR="00EA028C" w:rsidRPr="00EA028C">
        <w:rPr>
          <w:b/>
          <w:bCs/>
        </w:rPr>
        <w:t>what</w:t>
      </w:r>
      <w:r w:rsidR="00EA028C" w:rsidRPr="00EA028C">
        <w:t xml:space="preserve">, </w:t>
      </w:r>
      <w:r w:rsidR="00EA028C" w:rsidRPr="00EA028C">
        <w:rPr>
          <w:b/>
          <w:bCs/>
        </w:rPr>
        <w:t>where</w:t>
      </w:r>
      <w:r w:rsidR="00EA028C" w:rsidRPr="00EA028C">
        <w:t xml:space="preserve">, and </w:t>
      </w:r>
      <w:r w:rsidR="00EA028C" w:rsidRPr="00EA028C">
        <w:rPr>
          <w:b/>
          <w:bCs/>
        </w:rPr>
        <w:t>when</w:t>
      </w:r>
      <w:r w:rsidR="00EA028C" w:rsidRPr="00EA028C">
        <w:t xml:space="preserve"> in the dataset title.  An example of a good title is “Monthly Water Quality Data from </w:t>
      </w:r>
      <w:proofErr w:type="spellStart"/>
      <w:r w:rsidR="00EA028C" w:rsidRPr="00EA028C">
        <w:t>Horsetooth</w:t>
      </w:r>
      <w:proofErr w:type="spellEnd"/>
      <w:r w:rsidR="00EA028C" w:rsidRPr="00EA028C">
        <w:t xml:space="preserve"> Reservoir, Colorado: 2010-2019”</w:t>
      </w:r>
      <w:r>
        <w:t>)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10F3C485" w14:textId="7873555A" w:rsidR="00CE4323" w:rsidRDefault="004B6751">
      <w:r>
        <w:t>(</w:t>
      </w:r>
      <w:r w:rsidR="00615881" w:rsidRPr="00615881">
        <w:t xml:space="preserve">Brief description of the dataset. Include </w:t>
      </w:r>
      <w:r w:rsidR="00615881" w:rsidRPr="00EA028C">
        <w:rPr>
          <w:b/>
          <w:bCs/>
        </w:rPr>
        <w:t>what</w:t>
      </w:r>
      <w:r w:rsidR="00615881" w:rsidRPr="00615881">
        <w:t xml:space="preserve">, </w:t>
      </w:r>
      <w:r w:rsidR="00615881" w:rsidRPr="00EA028C">
        <w:rPr>
          <w:b/>
          <w:bCs/>
        </w:rPr>
        <w:t>why</w:t>
      </w:r>
      <w:r w:rsidR="00615881" w:rsidRPr="00615881">
        <w:t xml:space="preserve">, </w:t>
      </w:r>
      <w:r w:rsidR="00615881" w:rsidRPr="00EA028C">
        <w:rPr>
          <w:b/>
          <w:bCs/>
        </w:rPr>
        <w:t>where</w:t>
      </w:r>
      <w:r w:rsidR="00615881" w:rsidRPr="00615881">
        <w:t xml:space="preserve">, </w:t>
      </w:r>
      <w:r w:rsidR="00615881" w:rsidRPr="00EA028C">
        <w:rPr>
          <w:b/>
          <w:bCs/>
        </w:rPr>
        <w:t>when</w:t>
      </w:r>
      <w:r w:rsidR="00615881" w:rsidRPr="00615881">
        <w:t xml:space="preserve">, and </w:t>
      </w:r>
      <w:r w:rsidR="00615881" w:rsidRPr="00EA028C">
        <w:rPr>
          <w:b/>
          <w:bCs/>
        </w:rPr>
        <w:t>how</w:t>
      </w:r>
      <w:r w:rsidR="00615881">
        <w:t>.</w:t>
      </w:r>
      <w:r>
        <w:t>)</w:t>
      </w:r>
    </w:p>
    <w:p w14:paraId="6D92160E" w14:textId="18651498" w:rsidR="00B764B5" w:rsidRDefault="00B764B5" w:rsidP="00C8300F">
      <w:pPr>
        <w:pStyle w:val="Heading2"/>
      </w:pPr>
    </w:p>
    <w:p w14:paraId="78D3C848" w14:textId="6FB773C8" w:rsidR="00B764B5" w:rsidRDefault="00B764B5" w:rsidP="00B764B5"/>
    <w:p w14:paraId="6BE1A2C9" w14:textId="4A2EDED9" w:rsidR="00B764B5" w:rsidRDefault="00B764B5" w:rsidP="00B764B5"/>
    <w:p w14:paraId="7D608056" w14:textId="77777777" w:rsidR="006765BA" w:rsidRDefault="006765BA" w:rsidP="00C8300F">
      <w:pPr>
        <w:pStyle w:val="Heading2"/>
      </w:pPr>
    </w:p>
    <w:p w14:paraId="1D1FCE4E" w14:textId="667A501E" w:rsidR="00C8300F" w:rsidRDefault="00C8300F" w:rsidP="00C8300F">
      <w:pPr>
        <w:pStyle w:val="Heading2"/>
      </w:pPr>
      <w:r>
        <w:t xml:space="preserve">Keywords </w:t>
      </w:r>
    </w:p>
    <w:p w14:paraId="683A468C" w14:textId="13A92E4C" w:rsidR="00C8300F" w:rsidRDefault="00C8300F" w:rsidP="00C8300F">
      <w:r>
        <w:t>(</w:t>
      </w:r>
      <w:r w:rsidRPr="00367E55">
        <w:t xml:space="preserve">List keywords and separate with commas. Using keywords from a controlled vocabulary (CV) will improve the future discovery and reuse of your data. The LTER CV is effective </w:t>
      </w:r>
      <w:r w:rsidR="00C96E60">
        <w:t xml:space="preserve">for </w:t>
      </w:r>
      <w:r w:rsidRPr="00367E55">
        <w:t xml:space="preserve">ecological and environmental </w:t>
      </w:r>
      <w:proofErr w:type="gramStart"/>
      <w:r w:rsidRPr="00367E55">
        <w:t>data</w:t>
      </w:r>
      <w:r w:rsidR="00C96E60">
        <w:t>, or</w:t>
      </w:r>
      <w:proofErr w:type="gramEnd"/>
      <w:r w:rsidR="00C96E60">
        <w:t xml:space="preserve"> add new rows for other CVs</w:t>
      </w:r>
      <w:r w:rsidR="00BF72F5">
        <w:t xml:space="preserve">. </w:t>
      </w:r>
      <w:r w:rsidR="00C96E60">
        <w:t>A</w:t>
      </w:r>
      <w:r w:rsidRPr="00367E55">
        <w:t xml:space="preserve">dd keywords not found in </w:t>
      </w:r>
      <w:r w:rsidR="00C96E60">
        <w:t>a</w:t>
      </w:r>
      <w:r w:rsidRPr="00367E55">
        <w:t xml:space="preserve"> CV </w:t>
      </w:r>
      <w:r w:rsidR="00C96E60">
        <w:t>to</w:t>
      </w:r>
      <w:r w:rsidRPr="00367E55">
        <w:t xml:space="preserve"> the last row.</w:t>
      </w:r>
      <w:r>
        <w:t>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267"/>
        <w:gridCol w:w="5400"/>
      </w:tblGrid>
      <w:tr w:rsidR="00C8300F" w:rsidRPr="00367E55" w14:paraId="4D00A8BD" w14:textId="77777777" w:rsidTr="00DA7999">
        <w:trPr>
          <w:trHeight w:val="640"/>
        </w:trPr>
        <w:tc>
          <w:tcPr>
            <w:tcW w:w="1688" w:type="dxa"/>
            <w:shd w:val="clear" w:color="auto" w:fill="4F81BD" w:themeFill="accent1"/>
            <w:vAlign w:val="bottom"/>
            <w:hideMark/>
          </w:tcPr>
          <w:p w14:paraId="1EB15C40" w14:textId="77777777" w:rsidR="00C8300F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 xml:space="preserve">Keyword </w:t>
            </w:r>
          </w:p>
          <w:p w14:paraId="152CD29A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thesaurus</w:t>
            </w:r>
          </w:p>
        </w:tc>
        <w:tc>
          <w:tcPr>
            <w:tcW w:w="2267" w:type="dxa"/>
            <w:shd w:val="clear" w:color="auto" w:fill="4F81BD" w:themeFill="accent1"/>
            <w:vAlign w:val="bottom"/>
            <w:hideMark/>
          </w:tcPr>
          <w:p w14:paraId="73981F21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Source/URL</w:t>
            </w:r>
          </w:p>
        </w:tc>
        <w:tc>
          <w:tcPr>
            <w:tcW w:w="5400" w:type="dxa"/>
            <w:shd w:val="clear" w:color="auto" w:fill="4F81BD" w:themeFill="accent1"/>
            <w:vAlign w:val="bottom"/>
            <w:hideMark/>
          </w:tcPr>
          <w:p w14:paraId="2DEF363E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367E55">
              <w:rPr>
                <w:rFonts w:ascii="Calibri" w:eastAsia="Times New Roman" w:hAnsi="Calibri" w:cs="Calibri"/>
                <w:color w:val="FFFFFF"/>
              </w:rPr>
              <w:t>Keywords</w:t>
            </w:r>
          </w:p>
        </w:tc>
      </w:tr>
      <w:tr w:rsidR="00C8300F" w:rsidRPr="00367E55" w14:paraId="48BD7A34" w14:textId="77777777" w:rsidTr="00DA7999">
        <w:trPr>
          <w:trHeight w:val="638"/>
        </w:trPr>
        <w:tc>
          <w:tcPr>
            <w:tcW w:w="1688" w:type="dxa"/>
            <w:shd w:val="clear" w:color="auto" w:fill="auto"/>
            <w:vAlign w:val="bottom"/>
            <w:hideMark/>
          </w:tcPr>
          <w:p w14:paraId="3564CF1A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LTER CV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7769DE80" w14:textId="77777777" w:rsidR="00C8300F" w:rsidRPr="00367E55" w:rsidRDefault="00000000" w:rsidP="008B1A79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8" w:history="1">
              <w:r w:rsidR="00C8300F" w:rsidRPr="00367E55">
                <w:rPr>
                  <w:rFonts w:ascii="Calibri" w:eastAsia="Times New Roman" w:hAnsi="Calibri" w:cs="Calibri"/>
                  <w:color w:val="0000FF"/>
                  <w:u w:val="single"/>
                </w:rPr>
                <w:t>https://vocab.lternet.edu/vocab/vocab/index.php</w:t>
              </w:r>
            </w:hyperlink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3389CE56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300F" w:rsidRPr="00367E55" w14:paraId="15CF8757" w14:textId="77777777" w:rsidTr="00DA7999">
        <w:trPr>
          <w:trHeight w:val="576"/>
        </w:trPr>
        <w:tc>
          <w:tcPr>
            <w:tcW w:w="1688" w:type="dxa"/>
            <w:shd w:val="clear" w:color="auto" w:fill="auto"/>
            <w:vAlign w:val="bottom"/>
            <w:hideMark/>
          </w:tcPr>
          <w:p w14:paraId="2806093D" w14:textId="03CF21C3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Other</w:t>
            </w:r>
            <w:r w:rsidR="00C96E60">
              <w:rPr>
                <w:rFonts w:ascii="Calibri" w:eastAsia="Times New Roman" w:hAnsi="Calibri" w:cs="Calibri"/>
                <w:color w:val="000000"/>
              </w:rPr>
              <w:t xml:space="preserve"> keywords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14:paraId="0A9D35AA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0" w:type="dxa"/>
            <w:shd w:val="clear" w:color="auto" w:fill="auto"/>
            <w:vAlign w:val="bottom"/>
            <w:hideMark/>
          </w:tcPr>
          <w:p w14:paraId="4C207FB1" w14:textId="77777777" w:rsidR="00C8300F" w:rsidRPr="00367E55" w:rsidRDefault="00C8300F" w:rsidP="008B1A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7E5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587C682" w14:textId="77777777" w:rsidR="00C8300F" w:rsidRDefault="00C8300F" w:rsidP="00C8300F"/>
    <w:p w14:paraId="380F3300" w14:textId="4578D2FC" w:rsidR="004B6751" w:rsidRDefault="00496672" w:rsidP="004B6751">
      <w:pPr>
        <w:pStyle w:val="Heading2"/>
      </w:pPr>
      <w:r>
        <w:t>Creators</w:t>
      </w:r>
    </w:p>
    <w:p w14:paraId="3A2462E6" w14:textId="4198503C" w:rsidR="007D556B" w:rsidRDefault="007D556B">
      <w:r>
        <w:t>(</w:t>
      </w:r>
      <w:r w:rsidR="00AE1DB1" w:rsidRPr="00AE1DB1">
        <w:t xml:space="preserve">List personnel with substantive creative or intellectual contributions to the study who should be listed as </w:t>
      </w:r>
      <w:r w:rsidR="00AE1DB1" w:rsidRPr="00496672">
        <w:rPr>
          <w:b/>
          <w:bCs/>
        </w:rPr>
        <w:t>authors of the dataset</w:t>
      </w:r>
      <w:r w:rsidR="00AE1DB1" w:rsidRPr="00AE1DB1">
        <w:t xml:space="preserve">. List in order as for a paper with e-mail addresses, organization and preferably ORCID ID -- if you don’t have one, get it, it’s easy and </w:t>
      </w:r>
      <w:r w:rsidR="00874018" w:rsidRPr="00874018">
        <w:t xml:space="preserve">free: </w:t>
      </w:r>
      <w:hyperlink r:id="rId9" w:history="1">
        <w:r w:rsidR="00874018" w:rsidRPr="00202D7B">
          <w:rPr>
            <w:rStyle w:val="Hyperlink"/>
          </w:rPr>
          <w:t>http://orcid.org/.</w:t>
        </w:r>
      </w:hyperlink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DA7999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21DA436B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</w:t>
            </w:r>
            <w:r w:rsidR="00A554C2">
              <w:rPr>
                <w:color w:val="FFFFFF" w:themeColor="background1"/>
              </w:rPr>
              <w:t xml:space="preserve"> </w:t>
            </w:r>
            <w:r w:rsidRPr="00090075">
              <w:rPr>
                <w:color w:val="FFFFFF" w:themeColor="background1"/>
              </w:rPr>
              <w:t>(optional)</w:t>
            </w:r>
          </w:p>
        </w:tc>
      </w:tr>
      <w:tr w:rsidR="00C571B4" w14:paraId="1F1536E6" w14:textId="77777777" w:rsidTr="00DA7999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8300F" w14:paraId="65196A09" w14:textId="77777777" w:rsidTr="00DA7999">
        <w:tc>
          <w:tcPr>
            <w:tcW w:w="1566" w:type="dxa"/>
          </w:tcPr>
          <w:p w14:paraId="1240B772" w14:textId="77777777" w:rsidR="00C8300F" w:rsidRDefault="00C8300F"/>
        </w:tc>
        <w:tc>
          <w:tcPr>
            <w:tcW w:w="1409" w:type="dxa"/>
          </w:tcPr>
          <w:p w14:paraId="57CA5725" w14:textId="77777777" w:rsidR="00C8300F" w:rsidRDefault="00C8300F"/>
        </w:tc>
        <w:tc>
          <w:tcPr>
            <w:tcW w:w="1566" w:type="dxa"/>
          </w:tcPr>
          <w:p w14:paraId="087E1244" w14:textId="77777777" w:rsidR="00C8300F" w:rsidRDefault="00C8300F"/>
        </w:tc>
        <w:tc>
          <w:tcPr>
            <w:tcW w:w="1750" w:type="dxa"/>
          </w:tcPr>
          <w:p w14:paraId="678F7CCA" w14:textId="77777777" w:rsidR="00C8300F" w:rsidRDefault="00C8300F"/>
        </w:tc>
        <w:tc>
          <w:tcPr>
            <w:tcW w:w="1615" w:type="dxa"/>
          </w:tcPr>
          <w:p w14:paraId="06B3332B" w14:textId="77777777" w:rsidR="00C8300F" w:rsidRDefault="00C8300F"/>
        </w:tc>
        <w:tc>
          <w:tcPr>
            <w:tcW w:w="1670" w:type="dxa"/>
          </w:tcPr>
          <w:p w14:paraId="23BEADAC" w14:textId="77777777" w:rsidR="00C8300F" w:rsidRDefault="00C8300F"/>
        </w:tc>
      </w:tr>
      <w:tr w:rsidR="00C8300F" w14:paraId="681DD86E" w14:textId="77777777" w:rsidTr="00DA7999">
        <w:tc>
          <w:tcPr>
            <w:tcW w:w="1566" w:type="dxa"/>
          </w:tcPr>
          <w:p w14:paraId="1C1F57EA" w14:textId="77777777" w:rsidR="00C8300F" w:rsidRDefault="00C8300F"/>
        </w:tc>
        <w:tc>
          <w:tcPr>
            <w:tcW w:w="1409" w:type="dxa"/>
          </w:tcPr>
          <w:p w14:paraId="797C7968" w14:textId="77777777" w:rsidR="00C8300F" w:rsidRDefault="00C8300F"/>
        </w:tc>
        <w:tc>
          <w:tcPr>
            <w:tcW w:w="1566" w:type="dxa"/>
          </w:tcPr>
          <w:p w14:paraId="374A7CF9" w14:textId="77777777" w:rsidR="00C8300F" w:rsidRDefault="00C8300F"/>
        </w:tc>
        <w:tc>
          <w:tcPr>
            <w:tcW w:w="1750" w:type="dxa"/>
          </w:tcPr>
          <w:p w14:paraId="3FA92F67" w14:textId="77777777" w:rsidR="00C8300F" w:rsidRDefault="00C8300F"/>
        </w:tc>
        <w:tc>
          <w:tcPr>
            <w:tcW w:w="1615" w:type="dxa"/>
          </w:tcPr>
          <w:p w14:paraId="588C5F2E" w14:textId="77777777" w:rsidR="00C8300F" w:rsidRDefault="00C8300F"/>
        </w:tc>
        <w:tc>
          <w:tcPr>
            <w:tcW w:w="1670" w:type="dxa"/>
          </w:tcPr>
          <w:p w14:paraId="1C2C3C9B" w14:textId="77777777" w:rsidR="00C8300F" w:rsidRDefault="00C8300F"/>
        </w:tc>
      </w:tr>
      <w:tr w:rsidR="00C571B4" w14:paraId="4BC6A1B6" w14:textId="77777777" w:rsidTr="00DA7999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4C278AC1" w:rsidR="007D556B" w:rsidRDefault="007D556B">
      <w:r>
        <w:t>(</w:t>
      </w:r>
      <w:r w:rsidR="00BF72F5">
        <w:t>A dataset contact is required. You may also list personnel in supporting roles for th</w:t>
      </w:r>
      <w:r w:rsidR="00D530B2">
        <w:t>e</w:t>
      </w:r>
      <w:r w:rsidR="00BF72F5">
        <w:t xml:space="preserve"> dataset, including </w:t>
      </w:r>
      <w:r w:rsidR="00874018" w:rsidRPr="00874018">
        <w:t>field crew, data entry,</w:t>
      </w:r>
      <w:r w:rsidR="00BF72F5">
        <w:t xml:space="preserve"> or lab technicians, </w:t>
      </w:r>
      <w:r w:rsidR="00874018" w:rsidRPr="00874018">
        <w:t>with e-mail addresses, organization and ORCID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7"/>
        <w:gridCol w:w="1613"/>
        <w:gridCol w:w="1366"/>
        <w:gridCol w:w="1466"/>
        <w:gridCol w:w="1213"/>
      </w:tblGrid>
      <w:tr w:rsidR="00C571B4" w:rsidRPr="00090075" w14:paraId="47DE13AC" w14:textId="77777777" w:rsidTr="00DA7999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2FB7D355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09C50F0C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DA7999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3B7CC3C5" w:rsidR="00C571B4" w:rsidRDefault="00BF72F5" w:rsidP="001D5488">
            <w:r>
              <w:t>contact</w:t>
            </w:r>
          </w:p>
        </w:tc>
      </w:tr>
      <w:tr w:rsidR="00C8300F" w14:paraId="5E25D78E" w14:textId="77777777" w:rsidTr="00DA7999">
        <w:tc>
          <w:tcPr>
            <w:tcW w:w="1321" w:type="dxa"/>
          </w:tcPr>
          <w:p w14:paraId="7A629647" w14:textId="77777777" w:rsidR="00C8300F" w:rsidRDefault="00C8300F" w:rsidP="001D5488"/>
        </w:tc>
        <w:tc>
          <w:tcPr>
            <w:tcW w:w="1161" w:type="dxa"/>
          </w:tcPr>
          <w:p w14:paraId="332C2717" w14:textId="77777777" w:rsidR="00C8300F" w:rsidRDefault="00C8300F" w:rsidP="001D5488"/>
        </w:tc>
        <w:tc>
          <w:tcPr>
            <w:tcW w:w="1320" w:type="dxa"/>
          </w:tcPr>
          <w:p w14:paraId="3FE47C97" w14:textId="77777777" w:rsidR="00C8300F" w:rsidRDefault="00C8300F" w:rsidP="001D5488"/>
        </w:tc>
        <w:tc>
          <w:tcPr>
            <w:tcW w:w="1633" w:type="dxa"/>
          </w:tcPr>
          <w:p w14:paraId="3B8C8186" w14:textId="77777777" w:rsidR="00C8300F" w:rsidRDefault="00C8300F" w:rsidP="001D5488"/>
        </w:tc>
        <w:tc>
          <w:tcPr>
            <w:tcW w:w="1403" w:type="dxa"/>
          </w:tcPr>
          <w:p w14:paraId="1851D543" w14:textId="77777777" w:rsidR="00C8300F" w:rsidRDefault="00C8300F" w:rsidP="001D5488"/>
        </w:tc>
        <w:tc>
          <w:tcPr>
            <w:tcW w:w="1496" w:type="dxa"/>
          </w:tcPr>
          <w:p w14:paraId="166F2E2E" w14:textId="77777777" w:rsidR="00C8300F" w:rsidRDefault="00C8300F" w:rsidP="001D5488"/>
        </w:tc>
        <w:tc>
          <w:tcPr>
            <w:tcW w:w="1242" w:type="dxa"/>
          </w:tcPr>
          <w:p w14:paraId="424B4F16" w14:textId="77777777" w:rsidR="00C8300F" w:rsidRDefault="00C8300F" w:rsidP="001D5488"/>
        </w:tc>
      </w:tr>
      <w:tr w:rsidR="00C8300F" w14:paraId="62BCFDDE" w14:textId="77777777" w:rsidTr="00DA7999">
        <w:tc>
          <w:tcPr>
            <w:tcW w:w="1321" w:type="dxa"/>
          </w:tcPr>
          <w:p w14:paraId="558E6212" w14:textId="77777777" w:rsidR="00C8300F" w:rsidRDefault="00C8300F" w:rsidP="001D5488"/>
        </w:tc>
        <w:tc>
          <w:tcPr>
            <w:tcW w:w="1161" w:type="dxa"/>
          </w:tcPr>
          <w:p w14:paraId="525538E2" w14:textId="77777777" w:rsidR="00C8300F" w:rsidRDefault="00C8300F" w:rsidP="001D5488"/>
        </w:tc>
        <w:tc>
          <w:tcPr>
            <w:tcW w:w="1320" w:type="dxa"/>
          </w:tcPr>
          <w:p w14:paraId="2A7428F8" w14:textId="77777777" w:rsidR="00C8300F" w:rsidRDefault="00C8300F" w:rsidP="001D5488"/>
        </w:tc>
        <w:tc>
          <w:tcPr>
            <w:tcW w:w="1633" w:type="dxa"/>
          </w:tcPr>
          <w:p w14:paraId="45547707" w14:textId="77777777" w:rsidR="00C8300F" w:rsidRDefault="00C8300F" w:rsidP="001D5488"/>
        </w:tc>
        <w:tc>
          <w:tcPr>
            <w:tcW w:w="1403" w:type="dxa"/>
          </w:tcPr>
          <w:p w14:paraId="54672594" w14:textId="77777777" w:rsidR="00C8300F" w:rsidRDefault="00C8300F" w:rsidP="001D5488"/>
        </w:tc>
        <w:tc>
          <w:tcPr>
            <w:tcW w:w="1496" w:type="dxa"/>
          </w:tcPr>
          <w:p w14:paraId="14197709" w14:textId="77777777" w:rsidR="00C8300F" w:rsidRDefault="00C8300F" w:rsidP="001D5488"/>
        </w:tc>
        <w:tc>
          <w:tcPr>
            <w:tcW w:w="1242" w:type="dxa"/>
          </w:tcPr>
          <w:p w14:paraId="2FF846B3" w14:textId="77777777" w:rsidR="00C8300F" w:rsidRDefault="00C8300F" w:rsidP="001D5488"/>
        </w:tc>
      </w:tr>
      <w:tr w:rsidR="00C571B4" w14:paraId="7587685E" w14:textId="77777777" w:rsidTr="00DA7999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E13EAA" w14:textId="33119918" w:rsidR="009E37A8" w:rsidRDefault="009E37A8" w:rsidP="00C8300F">
      <w:r>
        <w:t xml:space="preserve">(Select a license for release of your data. We have 2 recommendations: </w:t>
      </w:r>
      <w:hyperlink r:id="rId10" w:history="1">
        <w:r w:rsidRPr="009E37A8">
          <w:rPr>
            <w:rStyle w:val="Hyperlink"/>
          </w:rPr>
          <w:t>CC</w:t>
        </w:r>
        <w:r w:rsidR="002437B7">
          <w:rPr>
            <w:rStyle w:val="Hyperlink"/>
          </w:rPr>
          <w:t>0</w:t>
        </w:r>
        <w:r w:rsidRPr="009E37A8">
          <w:rPr>
            <w:rStyle w:val="Hyperlink"/>
          </w:rPr>
          <w:t xml:space="preserve"> – most accommodating of data reuse</w:t>
        </w:r>
      </w:hyperlink>
      <w:r>
        <w:t xml:space="preserve">, &amp; </w:t>
      </w:r>
      <w:hyperlink r:id="rId11" w:history="1">
        <w:r w:rsidRPr="009E37A8">
          <w:rPr>
            <w:rStyle w:val="Hyperlink"/>
          </w:rPr>
          <w:t>CCBY – requires attribution</w:t>
        </w:r>
      </w:hyperlink>
      <w:r w:rsidR="002437B7" w:rsidRPr="002437B7">
        <w:rPr>
          <w:rStyle w:val="Hyperlink"/>
          <w:color w:val="auto"/>
          <w:u w:val="none"/>
        </w:rPr>
        <w:t xml:space="preserve">. More info at </w:t>
      </w:r>
      <w:hyperlink r:id="rId12" w:history="1">
        <w:r w:rsidR="006765BA" w:rsidRPr="00920A80">
          <w:rPr>
            <w:rStyle w:val="Hyperlink"/>
          </w:rPr>
          <w:t>https://creativecommons.org/about/cclicenses/</w:t>
        </w:r>
      </w:hyperlink>
      <w:r w:rsidRPr="002437B7">
        <w:t>)</w:t>
      </w:r>
    </w:p>
    <w:p w14:paraId="7A819DE6" w14:textId="77777777" w:rsidR="006765BA" w:rsidRDefault="006765BA" w:rsidP="00C8300F"/>
    <w:p w14:paraId="0D35DD83" w14:textId="0E1550AB" w:rsidR="0016672A" w:rsidRDefault="0016672A" w:rsidP="0016672A">
      <w:pPr>
        <w:pStyle w:val="Heading2"/>
      </w:pPr>
      <w:r>
        <w:lastRenderedPageBreak/>
        <w:t>Funding of this work:</w:t>
      </w:r>
    </w:p>
    <w:p w14:paraId="667FA136" w14:textId="422A6C51" w:rsidR="00090075" w:rsidRDefault="00B15642">
      <w:r>
        <w:t>(</w:t>
      </w:r>
      <w:r w:rsidR="00874018" w:rsidRPr="00874018">
        <w:t>List any funding sources that supported this work. List only the main PI, start with main grant first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DA7999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A554C2">
            <w:pPr>
              <w:suppressAutoHyphens/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A554C2">
            <w:pPr>
              <w:suppressAutoHyphens/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DA7999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  <w:tr w:rsidR="00CE4323" w14:paraId="4E8870E9" w14:textId="77777777" w:rsidTr="00DA7999">
        <w:tc>
          <w:tcPr>
            <w:tcW w:w="1322" w:type="dxa"/>
          </w:tcPr>
          <w:p w14:paraId="7F4C8377" w14:textId="77777777" w:rsidR="00CE4323" w:rsidRDefault="00CE4323" w:rsidP="001D5488"/>
        </w:tc>
        <w:tc>
          <w:tcPr>
            <w:tcW w:w="1164" w:type="dxa"/>
          </w:tcPr>
          <w:p w14:paraId="355C5AFA" w14:textId="77777777" w:rsidR="00CE4323" w:rsidRDefault="00CE4323" w:rsidP="001D5488"/>
        </w:tc>
        <w:tc>
          <w:tcPr>
            <w:tcW w:w="1321" w:type="dxa"/>
          </w:tcPr>
          <w:p w14:paraId="331AEE48" w14:textId="77777777" w:rsidR="00CE4323" w:rsidRDefault="00CE4323" w:rsidP="001D5488"/>
        </w:tc>
        <w:tc>
          <w:tcPr>
            <w:tcW w:w="1496" w:type="dxa"/>
          </w:tcPr>
          <w:p w14:paraId="2B34023F" w14:textId="77777777" w:rsidR="00CE4323" w:rsidRDefault="00CE4323" w:rsidP="001D5488"/>
        </w:tc>
        <w:tc>
          <w:tcPr>
            <w:tcW w:w="1302" w:type="dxa"/>
          </w:tcPr>
          <w:p w14:paraId="0546E64F" w14:textId="77777777" w:rsidR="00CE4323" w:rsidRDefault="00CE4323" w:rsidP="001D5488"/>
        </w:tc>
        <w:tc>
          <w:tcPr>
            <w:tcW w:w="1265" w:type="dxa"/>
          </w:tcPr>
          <w:p w14:paraId="0BFE19C1" w14:textId="77777777" w:rsidR="00CE4323" w:rsidRDefault="00CE4323" w:rsidP="001D5488"/>
        </w:tc>
        <w:tc>
          <w:tcPr>
            <w:tcW w:w="1706" w:type="dxa"/>
          </w:tcPr>
          <w:p w14:paraId="2E2EA54E" w14:textId="77777777" w:rsidR="00CE4323" w:rsidRDefault="00CE4323" w:rsidP="001D5488"/>
        </w:tc>
      </w:tr>
      <w:tr w:rsidR="00202D7B" w14:paraId="07619FAF" w14:textId="77777777" w:rsidTr="00DA7999">
        <w:tc>
          <w:tcPr>
            <w:tcW w:w="1322" w:type="dxa"/>
          </w:tcPr>
          <w:p w14:paraId="11E7EB61" w14:textId="77777777" w:rsidR="00202D7B" w:rsidRDefault="00202D7B" w:rsidP="001D5488"/>
        </w:tc>
        <w:tc>
          <w:tcPr>
            <w:tcW w:w="1164" w:type="dxa"/>
          </w:tcPr>
          <w:p w14:paraId="093D9533" w14:textId="77777777" w:rsidR="00202D7B" w:rsidRDefault="00202D7B" w:rsidP="001D5488"/>
        </w:tc>
        <w:tc>
          <w:tcPr>
            <w:tcW w:w="1321" w:type="dxa"/>
          </w:tcPr>
          <w:p w14:paraId="1A917868" w14:textId="77777777" w:rsidR="00202D7B" w:rsidRDefault="00202D7B" w:rsidP="001D5488"/>
        </w:tc>
        <w:tc>
          <w:tcPr>
            <w:tcW w:w="1496" w:type="dxa"/>
          </w:tcPr>
          <w:p w14:paraId="59C4EE12" w14:textId="77777777" w:rsidR="00202D7B" w:rsidRDefault="00202D7B" w:rsidP="001D5488"/>
        </w:tc>
        <w:tc>
          <w:tcPr>
            <w:tcW w:w="1302" w:type="dxa"/>
          </w:tcPr>
          <w:p w14:paraId="72EDFC88" w14:textId="77777777" w:rsidR="00202D7B" w:rsidRDefault="00202D7B" w:rsidP="001D5488"/>
        </w:tc>
        <w:tc>
          <w:tcPr>
            <w:tcW w:w="1265" w:type="dxa"/>
          </w:tcPr>
          <w:p w14:paraId="2EFDDF00" w14:textId="77777777" w:rsidR="00202D7B" w:rsidRDefault="00202D7B" w:rsidP="001D5488"/>
        </w:tc>
        <w:tc>
          <w:tcPr>
            <w:tcW w:w="1706" w:type="dxa"/>
          </w:tcPr>
          <w:p w14:paraId="5C60C490" w14:textId="77777777" w:rsidR="00202D7B" w:rsidRDefault="00202D7B" w:rsidP="001D5488"/>
        </w:tc>
      </w:tr>
    </w:tbl>
    <w:p w14:paraId="3D272799" w14:textId="77777777" w:rsidR="00DA7999" w:rsidRDefault="00DA7999" w:rsidP="004B6751">
      <w:pPr>
        <w:pStyle w:val="Heading2"/>
      </w:pPr>
    </w:p>
    <w:p w14:paraId="1EBCDD79" w14:textId="1D0AA9F7" w:rsidR="004B6751" w:rsidRDefault="004B6751" w:rsidP="004B6751">
      <w:pPr>
        <w:pStyle w:val="Heading2"/>
      </w:pPr>
      <w:r>
        <w:t>Timeframe</w:t>
      </w:r>
    </w:p>
    <w:p w14:paraId="0EBAFA65" w14:textId="6693F322" w:rsidR="00194E9C" w:rsidRPr="00194E9C" w:rsidRDefault="00194E9C" w:rsidP="00194E9C">
      <w:r>
        <w:t>(</w:t>
      </w:r>
      <w:r w:rsidR="00BF40E0" w:rsidRPr="00BF40E0">
        <w:t xml:space="preserve">Enter a start and end date for the data in the dataset and indicate if data collection is ongoing or completed. If the study is ongoing, </w:t>
      </w:r>
      <w:r w:rsidR="00E30AC5">
        <w:t>how often</w:t>
      </w:r>
      <w:r w:rsidR="00BF40E0" w:rsidRPr="00BF40E0">
        <w:t xml:space="preserve"> will this dataset be updated?</w:t>
      </w:r>
      <w:r>
        <w:t>)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40"/>
        <w:gridCol w:w="2970"/>
        <w:gridCol w:w="2970"/>
      </w:tblGrid>
      <w:tr w:rsidR="009065C3" w:rsidRPr="00BF40E0" w14:paraId="06AFAB07" w14:textId="77777777" w:rsidTr="00DA7999">
        <w:trPr>
          <w:trHeight w:val="640"/>
        </w:trPr>
        <w:tc>
          <w:tcPr>
            <w:tcW w:w="1615" w:type="dxa"/>
            <w:shd w:val="clear" w:color="auto" w:fill="4F81BD" w:themeFill="accent1"/>
            <w:hideMark/>
          </w:tcPr>
          <w:p w14:paraId="3D0A2362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Begin date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48FC30A1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End date</w:t>
            </w:r>
          </w:p>
        </w:tc>
        <w:tc>
          <w:tcPr>
            <w:tcW w:w="2970" w:type="dxa"/>
            <w:shd w:val="clear" w:color="auto" w:fill="4F81BD" w:themeFill="accent1"/>
            <w:hideMark/>
          </w:tcPr>
          <w:p w14:paraId="0DE27C04" w14:textId="77777777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Data collection status</w:t>
            </w:r>
          </w:p>
        </w:tc>
        <w:tc>
          <w:tcPr>
            <w:tcW w:w="2970" w:type="dxa"/>
            <w:shd w:val="clear" w:color="auto" w:fill="4F81BD" w:themeFill="accent1"/>
            <w:hideMark/>
          </w:tcPr>
          <w:p w14:paraId="44BC4BAB" w14:textId="1E7D32F6" w:rsidR="00BF40E0" w:rsidRPr="00BF40E0" w:rsidRDefault="00BF40E0" w:rsidP="0066478E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BF40E0">
              <w:rPr>
                <w:rFonts w:ascii="Calibri" w:eastAsia="Times New Roman" w:hAnsi="Calibri" w:cs="Calibri"/>
                <w:color w:val="FFFFFF"/>
              </w:rPr>
              <w:t>Dataset update frequency (if applicable)</w:t>
            </w:r>
          </w:p>
        </w:tc>
      </w:tr>
      <w:tr w:rsidR="00BF40E0" w:rsidRPr="00BF40E0" w14:paraId="2CCBFBE4" w14:textId="77777777" w:rsidTr="00DA7999">
        <w:trPr>
          <w:trHeight w:val="320"/>
        </w:trPr>
        <w:tc>
          <w:tcPr>
            <w:tcW w:w="1615" w:type="dxa"/>
            <w:shd w:val="clear" w:color="auto" w:fill="auto"/>
            <w:noWrap/>
            <w:vAlign w:val="bottom"/>
            <w:hideMark/>
          </w:tcPr>
          <w:p w14:paraId="1C40DF19" w14:textId="77777777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0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FBB745B" w14:textId="77777777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0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56BC2B0" w14:textId="77777777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0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218CF0D" w14:textId="77777777" w:rsidR="00BF40E0" w:rsidRPr="00BF40E0" w:rsidRDefault="00BF40E0" w:rsidP="00BF4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40E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55D4CD" w14:textId="535B4EE0" w:rsidR="004B6751" w:rsidRDefault="004B6751" w:rsidP="004B6751">
      <w:pPr>
        <w:pStyle w:val="Heading2"/>
      </w:pPr>
      <w:r>
        <w:t>Geographic location</w:t>
      </w:r>
    </w:p>
    <w:p w14:paraId="1ADC26F0" w14:textId="1CD37353" w:rsidR="00577D37" w:rsidRPr="00577D37" w:rsidRDefault="00577D37" w:rsidP="00577D37">
      <w:r>
        <w:t>(</w:t>
      </w:r>
      <w:r w:rsidR="009065C3" w:rsidRPr="009065C3">
        <w:t>Define one or more bounding boxes or point locations that describe all sites associated with the study. Points should have the same E/W and N/S coordinate. Add rows to the table as needed.</w:t>
      </w:r>
      <w:r>
        <w:t>)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480"/>
        <w:gridCol w:w="1625"/>
        <w:gridCol w:w="1440"/>
        <w:gridCol w:w="1530"/>
        <w:gridCol w:w="1530"/>
      </w:tblGrid>
      <w:tr w:rsidR="009065C3" w:rsidRPr="009065C3" w14:paraId="06924C1B" w14:textId="77777777" w:rsidTr="00DA7999">
        <w:trPr>
          <w:trHeight w:val="640"/>
        </w:trPr>
        <w:tc>
          <w:tcPr>
            <w:tcW w:w="1480" w:type="dxa"/>
            <w:shd w:val="clear" w:color="auto" w:fill="4F81BD" w:themeFill="accent1"/>
            <w:hideMark/>
          </w:tcPr>
          <w:p w14:paraId="208B2DF6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ite name</w:t>
            </w:r>
          </w:p>
        </w:tc>
        <w:tc>
          <w:tcPr>
            <w:tcW w:w="1480" w:type="dxa"/>
            <w:shd w:val="clear" w:color="auto" w:fill="4F81BD" w:themeFill="accent1"/>
            <w:hideMark/>
          </w:tcPr>
          <w:p w14:paraId="166EEB58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625" w:type="dxa"/>
            <w:shd w:val="clear" w:color="auto" w:fill="4F81BD" w:themeFill="accent1"/>
            <w:hideMark/>
          </w:tcPr>
          <w:p w14:paraId="3847528E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West bound or coordinate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2336E548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East bound or coordinate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0C06D0E1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outh bound or coordinate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7C87F36B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North bound or coordinate</w:t>
            </w:r>
          </w:p>
        </w:tc>
      </w:tr>
      <w:tr w:rsidR="009065C3" w:rsidRPr="009065C3" w14:paraId="0B114F5A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357E6194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4C724654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5700DD01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572B5D0F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59DDF4B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48C07BB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5C3" w:rsidRPr="009065C3" w14:paraId="6AE7CFCA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321DEEF0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41642C5A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3B065741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7D4E3B4A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D458E8D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307A9D0D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5C3" w:rsidRPr="009065C3" w14:paraId="368B620C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5A1B70F1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69C8B16E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534BA7AB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186C3BBE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0B3C9BBA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2F2EEEC9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5C3" w:rsidRPr="009065C3" w14:paraId="6469F7CE" w14:textId="77777777" w:rsidTr="00DA7999">
        <w:trPr>
          <w:trHeight w:val="320"/>
        </w:trPr>
        <w:tc>
          <w:tcPr>
            <w:tcW w:w="1480" w:type="dxa"/>
            <w:shd w:val="clear" w:color="auto" w:fill="auto"/>
            <w:vAlign w:val="bottom"/>
            <w:hideMark/>
          </w:tcPr>
          <w:p w14:paraId="1C3D35B6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C78D8"/>
              </w:rPr>
            </w:pPr>
            <w:r w:rsidRPr="009065C3">
              <w:rPr>
                <w:rFonts w:ascii="Calibri" w:eastAsia="Times New Roman" w:hAnsi="Calibri" w:cs="Calibri"/>
                <w:b/>
                <w:bCs/>
                <w:color w:val="3C78D8"/>
              </w:rPr>
              <w:t> </w:t>
            </w:r>
          </w:p>
        </w:tc>
        <w:tc>
          <w:tcPr>
            <w:tcW w:w="1480" w:type="dxa"/>
            <w:shd w:val="clear" w:color="auto" w:fill="auto"/>
            <w:vAlign w:val="bottom"/>
            <w:hideMark/>
          </w:tcPr>
          <w:p w14:paraId="7342484D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5" w:type="dxa"/>
            <w:shd w:val="clear" w:color="auto" w:fill="auto"/>
            <w:vAlign w:val="bottom"/>
            <w:hideMark/>
          </w:tcPr>
          <w:p w14:paraId="50DCB339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3DD47849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1B17558C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14:paraId="6939AB35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10AD3111" w14:textId="76FBFA49" w:rsidR="007D556B" w:rsidRDefault="004B6751" w:rsidP="004B6751">
      <w:pPr>
        <w:pStyle w:val="Heading2"/>
      </w:pPr>
      <w:r>
        <w:t>Taxonomic species or groups</w:t>
      </w:r>
    </w:p>
    <w:p w14:paraId="676027E9" w14:textId="45E662BF" w:rsidR="00577D37" w:rsidRPr="00577D37" w:rsidRDefault="00577D37" w:rsidP="00577D37">
      <w:r>
        <w:t>(</w:t>
      </w:r>
      <w:r w:rsidR="009065C3" w:rsidRPr="009065C3">
        <w:t>If research is specific to taxonomic groups, please identify them here in a way that can be tied to a</w:t>
      </w:r>
      <w:r w:rsidR="00C42ABB">
        <w:t xml:space="preserve">n </w:t>
      </w:r>
      <w:r w:rsidR="009065C3" w:rsidRPr="009065C3">
        <w:t xml:space="preserve">accepted taxonomic authority. For plant data, the Jornada uses USDA Plants database codes, see </w:t>
      </w:r>
      <w:hyperlink r:id="rId13" w:history="1">
        <w:r w:rsidR="009065C3" w:rsidRPr="00CE743C">
          <w:rPr>
            <w:rStyle w:val="Hyperlink"/>
          </w:rPr>
          <w:t>https://plants.usda.gov</w:t>
        </w:r>
      </w:hyperlink>
      <w:r w:rsidR="009065C3" w:rsidRPr="009065C3">
        <w:t xml:space="preserve">. You may also use ITIS - </w:t>
      </w:r>
      <w:hyperlink r:id="rId14" w:history="1">
        <w:r w:rsidR="009065C3" w:rsidRPr="00CE743C">
          <w:rPr>
            <w:rStyle w:val="Hyperlink"/>
          </w:rPr>
          <w:t>https://itis.gov</w:t>
        </w:r>
      </w:hyperlink>
      <w:r w:rsidR="009065C3" w:rsidRPr="009065C3">
        <w:t>. Add rows to the table as needed.</w:t>
      </w:r>
      <w:r>
        <w:t xml:space="preserve">) 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665"/>
        <w:gridCol w:w="1440"/>
        <w:gridCol w:w="1530"/>
        <w:gridCol w:w="3060"/>
      </w:tblGrid>
      <w:tr w:rsidR="009065C3" w:rsidRPr="009065C3" w14:paraId="66C70B2D" w14:textId="77777777" w:rsidTr="00DA7999">
        <w:tc>
          <w:tcPr>
            <w:tcW w:w="1480" w:type="dxa"/>
            <w:shd w:val="clear" w:color="auto" w:fill="4F81BD" w:themeFill="accent1"/>
            <w:hideMark/>
          </w:tcPr>
          <w:p w14:paraId="2EF68937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Taxonomic provider (PLANTS, ITIS)</w:t>
            </w:r>
          </w:p>
        </w:tc>
        <w:tc>
          <w:tcPr>
            <w:tcW w:w="1665" w:type="dxa"/>
            <w:shd w:val="clear" w:color="auto" w:fill="4F81BD" w:themeFill="accent1"/>
            <w:hideMark/>
          </w:tcPr>
          <w:p w14:paraId="42FACCC9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 xml:space="preserve">Taxon identifier (BOER4, 41501, </w:t>
            </w:r>
            <w:proofErr w:type="spellStart"/>
            <w:r w:rsidRPr="009065C3">
              <w:rPr>
                <w:rFonts w:ascii="Calibri" w:eastAsia="Times New Roman" w:hAnsi="Calibri" w:cs="Calibri"/>
                <w:color w:val="FFFFFF"/>
              </w:rPr>
              <w:t>etc</w:t>
            </w:r>
            <w:proofErr w:type="spellEnd"/>
            <w:r w:rsidRPr="009065C3">
              <w:rPr>
                <w:rFonts w:ascii="Calibri" w:eastAsia="Times New Roman" w:hAnsi="Calibri" w:cs="Calibri"/>
                <w:color w:val="FFFFFF"/>
              </w:rPr>
              <w:t>)</w:t>
            </w:r>
          </w:p>
        </w:tc>
        <w:tc>
          <w:tcPr>
            <w:tcW w:w="1440" w:type="dxa"/>
            <w:shd w:val="clear" w:color="auto" w:fill="4F81BD" w:themeFill="accent1"/>
            <w:hideMark/>
          </w:tcPr>
          <w:p w14:paraId="2A8F11A3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Genus</w:t>
            </w:r>
          </w:p>
        </w:tc>
        <w:tc>
          <w:tcPr>
            <w:tcW w:w="1530" w:type="dxa"/>
            <w:shd w:val="clear" w:color="auto" w:fill="4F81BD" w:themeFill="accent1"/>
            <w:hideMark/>
          </w:tcPr>
          <w:p w14:paraId="4DA47327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species</w:t>
            </w:r>
          </w:p>
        </w:tc>
        <w:tc>
          <w:tcPr>
            <w:tcW w:w="3060" w:type="dxa"/>
            <w:shd w:val="clear" w:color="auto" w:fill="4F81BD" w:themeFill="accent1"/>
            <w:hideMark/>
          </w:tcPr>
          <w:p w14:paraId="38E2904F" w14:textId="77777777" w:rsidR="009065C3" w:rsidRPr="009065C3" w:rsidRDefault="009065C3" w:rsidP="00E30AC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9065C3">
              <w:rPr>
                <w:rFonts w:ascii="Calibri" w:eastAsia="Times New Roman" w:hAnsi="Calibri" w:cs="Calibri"/>
                <w:color w:val="FFFFFF"/>
              </w:rPr>
              <w:t>Common name</w:t>
            </w:r>
          </w:p>
        </w:tc>
      </w:tr>
      <w:tr w:rsidR="009065C3" w:rsidRPr="009065C3" w14:paraId="6E331BDB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D04AD70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377E97B3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E8E8B2B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D7D9BA2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6C8535F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5C3" w:rsidRPr="009065C3" w14:paraId="45D4785C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C0912D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2B8E457D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C0C9398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986F71F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9C3565A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5C3" w:rsidRPr="009065C3" w14:paraId="05689BFC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31A4E12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2331CA8E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8345E0A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C0875CF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B9C4751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065C3" w:rsidRPr="009065C3" w14:paraId="6C323BAD" w14:textId="77777777" w:rsidTr="00DA7999">
        <w:trPr>
          <w:trHeight w:val="320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34D6CF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14:paraId="1B2188E3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8D1D17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0A1F722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092D641" w14:textId="77777777" w:rsidR="009065C3" w:rsidRPr="009065C3" w:rsidRDefault="009065C3" w:rsidP="0090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5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6949450" w14:textId="77777777" w:rsidR="00DA7999" w:rsidRDefault="00DA7999" w:rsidP="004B6751">
      <w:pPr>
        <w:pStyle w:val="Heading2"/>
      </w:pPr>
    </w:p>
    <w:p w14:paraId="37071648" w14:textId="5902AC30" w:rsidR="004B6751" w:rsidRDefault="004B6751" w:rsidP="004B6751">
      <w:pPr>
        <w:pStyle w:val="Heading2"/>
      </w:pPr>
      <w:r>
        <w:t>Methods</w:t>
      </w:r>
    </w:p>
    <w:p w14:paraId="25EE92A3" w14:textId="5079522E" w:rsidR="004B6751" w:rsidRDefault="004B6751">
      <w:r>
        <w:t>(</w:t>
      </w:r>
      <w:r w:rsidR="00CE743C" w:rsidRPr="00CE743C">
        <w:t xml:space="preserve">Please be specific when describing the methods. Include field protocols, instrument descriptions, laboratory methods, and data QA/QC procedures if applicable. If you cite any online protocols or journal articles add the citation to the "References" table below. If this is a data compilation or </w:t>
      </w:r>
      <w:proofErr w:type="gramStart"/>
      <w:r w:rsidR="00CE743C" w:rsidRPr="00CE743C">
        <w:t>synthesis</w:t>
      </w:r>
      <w:proofErr w:type="gramEnd"/>
      <w:r w:rsidR="00CE743C" w:rsidRPr="00CE743C">
        <w:t xml:space="preserve"> please specify datasets used in the "Data provenance" section below.</w:t>
      </w:r>
      <w:r>
        <w:t>)</w:t>
      </w:r>
    </w:p>
    <w:p w14:paraId="330D5B5C" w14:textId="3BBB59C4" w:rsidR="00C8300F" w:rsidRDefault="00C8300F"/>
    <w:p w14:paraId="1D6F7C5D" w14:textId="77777777" w:rsidR="00DA7999" w:rsidRDefault="00DA7999"/>
    <w:p w14:paraId="55A93580" w14:textId="4737A81C" w:rsidR="004B6751" w:rsidRDefault="006467BA" w:rsidP="00FE0A84">
      <w:pPr>
        <w:pStyle w:val="Heading2"/>
      </w:pPr>
      <w:r>
        <w:t>Data Table</w:t>
      </w:r>
      <w:r w:rsidR="00202D7B">
        <w:t>s</w:t>
      </w:r>
    </w:p>
    <w:p w14:paraId="15A9B46C" w14:textId="42DDCB9C" w:rsidR="00BA6C1B" w:rsidRDefault="00BA6C1B" w:rsidP="00BA6C1B">
      <w:r w:rsidRPr="00BA6C1B">
        <w:t xml:space="preserve">For tabular data files (csv, Excel, etc.) attached to this dataset, describe the data table and file, plus </w:t>
      </w:r>
      <w:r w:rsidR="00202D7B">
        <w:t xml:space="preserve">the attributes of </w:t>
      </w:r>
      <w:r w:rsidRPr="00BA6C1B">
        <w:t>all variable</w:t>
      </w:r>
      <w:r w:rsidR="00202D7B">
        <w:t>s</w:t>
      </w:r>
      <w:r w:rsidRPr="00BA6C1B">
        <w:t xml:space="preserve"> (columns) in the table. More than one data table may be attached to a dataset, </w:t>
      </w:r>
      <w:r w:rsidR="00202D7B">
        <w:t>so you may copy and paste the templates below to describe additional data tables.</w:t>
      </w:r>
    </w:p>
    <w:p w14:paraId="39D698D2" w14:textId="0D20689C" w:rsidR="00BA6C1B" w:rsidRPr="00BA6C1B" w:rsidRDefault="00BA6C1B" w:rsidP="00BA6C1B">
      <w:r w:rsidRPr="00BA6C1B">
        <w:t>When filling out the variable attribute tables, the purposes of the columns are:</w:t>
      </w:r>
    </w:p>
    <w:p w14:paraId="57766403" w14:textId="7904AD0D" w:rsidR="00FE0A84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Column name</w:t>
      </w:r>
      <w:r>
        <w:t xml:space="preserve">: </w:t>
      </w:r>
      <w:r w:rsidR="00BA6C1B" w:rsidRPr="00BA6C1B">
        <w:t xml:space="preserve">The column header exactly as it appears in the data file. Avoid special characters, </w:t>
      </w:r>
      <w:proofErr w:type="gramStart"/>
      <w:r w:rsidR="00BA6C1B" w:rsidRPr="00BA6C1B">
        <w:t>dashes</w:t>
      </w:r>
      <w:proofErr w:type="gramEnd"/>
      <w:r w:rsidR="00BA6C1B" w:rsidRPr="00BA6C1B">
        <w:t xml:space="preserve"> and spaces.</w:t>
      </w:r>
    </w:p>
    <w:p w14:paraId="73E7B23C" w14:textId="2386DC16" w:rsidR="00FE0A84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Description</w:t>
      </w:r>
      <w:r>
        <w:t xml:space="preserve">: </w:t>
      </w:r>
      <w:r w:rsidR="00C42ABB" w:rsidRPr="00C42ABB">
        <w:t>Describe the column in a specific way. This can be lengthy.</w:t>
      </w:r>
    </w:p>
    <w:p w14:paraId="1538C732" w14:textId="77777777" w:rsidR="00BA6C1B" w:rsidRDefault="00FE0A84" w:rsidP="000F06E9">
      <w:pPr>
        <w:pStyle w:val="ListParagraph"/>
        <w:numPr>
          <w:ilvl w:val="0"/>
          <w:numId w:val="4"/>
        </w:numPr>
      </w:pPr>
      <w:r w:rsidRPr="00BA6C1B">
        <w:rPr>
          <w:b/>
          <w:bCs/>
        </w:rPr>
        <w:t>Unit</w:t>
      </w:r>
      <w:r w:rsidR="00BA6C1B" w:rsidRPr="00BA6C1B">
        <w:rPr>
          <w:b/>
          <w:bCs/>
        </w:rPr>
        <w:t>, code explanation, or date format</w:t>
      </w:r>
      <w:r>
        <w:t xml:space="preserve">: </w:t>
      </w:r>
    </w:p>
    <w:p w14:paraId="1C2CC77B" w14:textId="43EC3A6A" w:rsidR="00BA6C1B" w:rsidRDefault="00BA6C1B" w:rsidP="00BA6C1B">
      <w:pPr>
        <w:pStyle w:val="ListParagraph"/>
        <w:numPr>
          <w:ilvl w:val="1"/>
          <w:numId w:val="4"/>
        </w:numPr>
      </w:pPr>
      <w:r w:rsidRPr="00BA6C1B">
        <w:t xml:space="preserve">For measurement units, please avoid special characters and describe units in this pattern: </w:t>
      </w:r>
      <w:proofErr w:type="gramStart"/>
      <w:r w:rsidRPr="00BA6C1B">
        <w:t>e.g.</w:t>
      </w:r>
      <w:proofErr w:type="gramEnd"/>
      <w:r w:rsidRPr="00BA6C1B">
        <w:t xml:space="preserve"> </w:t>
      </w:r>
      <w:proofErr w:type="spellStart"/>
      <w:r w:rsidRPr="00BA6C1B">
        <w:t>microSiemenPerCentimeter</w:t>
      </w:r>
      <w:proofErr w:type="spellEnd"/>
      <w:r w:rsidRPr="00BA6C1B">
        <w:t xml:space="preserve">, </w:t>
      </w:r>
      <w:proofErr w:type="spellStart"/>
      <w:r w:rsidRPr="00BA6C1B">
        <w:t>microgramsPerLiter</w:t>
      </w:r>
      <w:proofErr w:type="spellEnd"/>
      <w:r w:rsidRPr="00BA6C1B">
        <w:t xml:space="preserve">, </w:t>
      </w:r>
      <w:proofErr w:type="spellStart"/>
      <w:r w:rsidRPr="00BA6C1B">
        <w:t>absoptionPerMolePerCentimeter</w:t>
      </w:r>
      <w:proofErr w:type="spellEnd"/>
      <w:r w:rsidRPr="00BA6C1B">
        <w:t>, etc.</w:t>
      </w:r>
    </w:p>
    <w:p w14:paraId="5889D277" w14:textId="7BEE1ED2" w:rsidR="00BA6C1B" w:rsidRDefault="00BA6C1B" w:rsidP="00BA6C1B">
      <w:pPr>
        <w:pStyle w:val="ListParagraph"/>
        <w:numPr>
          <w:ilvl w:val="1"/>
          <w:numId w:val="4"/>
        </w:numPr>
      </w:pPr>
      <w:r>
        <w:t>For categorical variables, list the</w:t>
      </w:r>
      <w:r w:rsidRPr="00BA6C1B">
        <w:t xml:space="preserve"> possible values for any categor</w:t>
      </w:r>
      <w:r>
        <w:t>y or</w:t>
      </w:r>
      <w:r w:rsidRPr="00BA6C1B">
        <w:t xml:space="preserve"> codes used</w:t>
      </w:r>
      <w:r>
        <w:t xml:space="preserve"> in the column</w:t>
      </w:r>
      <w:r w:rsidR="00D87148">
        <w:t>,</w:t>
      </w:r>
      <w:r>
        <w:t xml:space="preserve"> t</w:t>
      </w:r>
      <w:r w:rsidRPr="00BA6C1B">
        <w:t>hen give the meaning of each category or code.</w:t>
      </w:r>
      <w:r>
        <w:t xml:space="preserve"> </w:t>
      </w:r>
      <w:proofErr w:type="gramStart"/>
      <w:r>
        <w:t>e.g.</w:t>
      </w:r>
      <w:proofErr w:type="gramEnd"/>
      <w:r>
        <w:t xml:space="preserve"> LR=Little Rock Lake, A=Sample suspect, J=Nonstandard routine followed</w:t>
      </w:r>
    </w:p>
    <w:p w14:paraId="6EE9C013" w14:textId="65A76CA1" w:rsidR="00BA6C1B" w:rsidRDefault="00BA6C1B" w:rsidP="00BA6C1B">
      <w:pPr>
        <w:pStyle w:val="ListParagraph"/>
        <w:numPr>
          <w:ilvl w:val="1"/>
          <w:numId w:val="4"/>
        </w:numPr>
      </w:pPr>
      <w:r w:rsidRPr="00BA6C1B">
        <w:t xml:space="preserve">For </w:t>
      </w:r>
      <w:r>
        <w:t xml:space="preserve">dates </w:t>
      </w:r>
      <w:r w:rsidRPr="00BA6C1B">
        <w:t>please specify exactly how the date and time is formatted: e.g. mm/dd/</w:t>
      </w:r>
      <w:proofErr w:type="spellStart"/>
      <w:r w:rsidRPr="00BA6C1B">
        <w:t>yyyy</w:t>
      </w:r>
      <w:proofErr w:type="spellEnd"/>
      <w:r w:rsidRPr="00BA6C1B">
        <w:t xml:space="preserve"> </w:t>
      </w:r>
      <w:proofErr w:type="spellStart"/>
      <w:r w:rsidRPr="00BA6C1B">
        <w:t>hh:</w:t>
      </w:r>
      <w:proofErr w:type="gramStart"/>
      <w:r w:rsidRPr="00BA6C1B">
        <w:t>mm:ss</w:t>
      </w:r>
      <w:proofErr w:type="spellEnd"/>
      <w:proofErr w:type="gramEnd"/>
      <w:r w:rsidR="00202D7B">
        <w:t>,</w:t>
      </w:r>
      <w:r w:rsidRPr="00BA6C1B">
        <w:t xml:space="preserve"> plus the time zone and whether or not daylight savings was observed.</w:t>
      </w:r>
    </w:p>
    <w:p w14:paraId="62FF4CA7" w14:textId="606C2335" w:rsidR="00B43FDE" w:rsidRDefault="00C00384" w:rsidP="00B43FDE">
      <w:pPr>
        <w:pStyle w:val="ListParagraph"/>
        <w:numPr>
          <w:ilvl w:val="0"/>
          <w:numId w:val="4"/>
        </w:numPr>
      </w:pPr>
      <w:r>
        <w:rPr>
          <w:b/>
          <w:bCs/>
        </w:rPr>
        <w:t>Missing</w:t>
      </w:r>
      <w:r w:rsidR="00B43FDE" w:rsidRPr="00B43FDE">
        <w:rPr>
          <w:b/>
          <w:bCs/>
        </w:rPr>
        <w:t xml:space="preserve"> value code</w:t>
      </w:r>
      <w:r w:rsidR="00B43FDE">
        <w:t xml:space="preserve">: </w:t>
      </w:r>
      <w:r w:rsidR="00B43FDE" w:rsidRPr="00B43FDE">
        <w:t xml:space="preserve">If a code for ‘no data’ is used, please specify: </w:t>
      </w:r>
      <w:proofErr w:type="gramStart"/>
      <w:r w:rsidR="00B43FDE" w:rsidRPr="00B43FDE">
        <w:t>e.g.</w:t>
      </w:r>
      <w:proofErr w:type="gramEnd"/>
      <w:r w:rsidR="00B43FDE" w:rsidRPr="00B43FDE">
        <w:t xml:space="preserve"> -9999, NA, </w:t>
      </w:r>
      <w:proofErr w:type="spellStart"/>
      <w:r w:rsidR="00B43FDE" w:rsidRPr="00B43FDE">
        <w:t>NaN</w:t>
      </w:r>
      <w:proofErr w:type="spellEnd"/>
    </w:p>
    <w:p w14:paraId="2A715F85" w14:textId="2E2CF0D8" w:rsidR="007452FB" w:rsidRPr="00BA6C1B" w:rsidRDefault="008A672F" w:rsidP="00FE0A84">
      <w:pPr>
        <w:rPr>
          <w:b/>
          <w:bCs/>
        </w:rPr>
      </w:pPr>
      <w:r w:rsidRPr="00BA6C1B">
        <w:rPr>
          <w:b/>
          <w:bCs/>
        </w:rPr>
        <w:t xml:space="preserve">If there are multiple tables in the dataset add additional descriptions and </w:t>
      </w:r>
      <w:r w:rsidR="00202D7B">
        <w:rPr>
          <w:b/>
          <w:bCs/>
        </w:rPr>
        <w:t xml:space="preserve">attribute </w:t>
      </w:r>
      <w:r w:rsidRPr="00BA6C1B">
        <w:rPr>
          <w:b/>
          <w:bCs/>
        </w:rPr>
        <w:t>tables.</w:t>
      </w:r>
    </w:p>
    <w:p w14:paraId="4AE69853" w14:textId="65A94E07" w:rsidR="00577D37" w:rsidRDefault="00BA6C1B" w:rsidP="00FE0A84">
      <w:pPr>
        <w:rPr>
          <w:b/>
          <w:sz w:val="26"/>
          <w:szCs w:val="26"/>
        </w:rPr>
      </w:pPr>
      <w:r>
        <w:rPr>
          <w:b/>
          <w:sz w:val="26"/>
          <w:szCs w:val="26"/>
        </w:rPr>
        <w:t>Table 1</w:t>
      </w:r>
    </w:p>
    <w:p w14:paraId="4301F41B" w14:textId="5AFECBBA" w:rsidR="00BA6C1B" w:rsidRDefault="00C0077C" w:rsidP="00FE0A84">
      <w:pPr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>Data t</w:t>
      </w:r>
      <w:r w:rsidR="00BA6C1B" w:rsidRPr="00BA6C1B">
        <w:rPr>
          <w:rFonts w:ascii="Calibri" w:eastAsia="Times New Roman" w:hAnsi="Calibri" w:cs="Calibri"/>
          <w:i/>
          <w:iCs/>
          <w:color w:val="000000"/>
        </w:rPr>
        <w:t>able and 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8300F" w14:paraId="24111136" w14:textId="77777777" w:rsidTr="00DA7999">
        <w:tc>
          <w:tcPr>
            <w:tcW w:w="1795" w:type="dxa"/>
            <w:shd w:val="clear" w:color="auto" w:fill="4F81BD" w:themeFill="accent1"/>
          </w:tcPr>
          <w:p w14:paraId="312C304F" w14:textId="2383E476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Name of table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074603EB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  <w:tr w:rsidR="00C8300F" w14:paraId="29EB0668" w14:textId="77777777" w:rsidTr="00DA7999">
        <w:tc>
          <w:tcPr>
            <w:tcW w:w="1795" w:type="dxa"/>
            <w:shd w:val="clear" w:color="auto" w:fill="4F81BD" w:themeFill="accent1"/>
          </w:tcPr>
          <w:p w14:paraId="3DCDF8FE" w14:textId="15E04269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Filename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21D600D7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  <w:tr w:rsidR="00C8300F" w14:paraId="74576619" w14:textId="77777777" w:rsidTr="00DA7999">
        <w:tc>
          <w:tcPr>
            <w:tcW w:w="1795" w:type="dxa"/>
            <w:shd w:val="clear" w:color="auto" w:fill="4F81BD" w:themeFill="accent1"/>
          </w:tcPr>
          <w:p w14:paraId="38619681" w14:textId="29FA7866" w:rsidR="00C8300F" w:rsidRPr="00C8300F" w:rsidRDefault="00C8300F" w:rsidP="00C8300F">
            <w:pPr>
              <w:jc w:val="right"/>
              <w:rPr>
                <w:rFonts w:cstheme="minorHAnsi"/>
                <w:bCs/>
                <w:color w:val="FFFFFF" w:themeColor="background1"/>
              </w:rPr>
            </w:pPr>
            <w:r w:rsidRPr="00C8300F">
              <w:rPr>
                <w:rFonts w:cstheme="minorHAnsi"/>
                <w:bCs/>
                <w:color w:val="FFFFFF" w:themeColor="background1"/>
              </w:rPr>
              <w:t>Description</w:t>
            </w:r>
            <w:r>
              <w:rPr>
                <w:rFonts w:cstheme="minorHAnsi"/>
                <w:bCs/>
                <w:color w:val="FFFFFF" w:themeColor="background1"/>
              </w:rPr>
              <w:t>:</w:t>
            </w:r>
          </w:p>
        </w:tc>
        <w:tc>
          <w:tcPr>
            <w:tcW w:w="7555" w:type="dxa"/>
          </w:tcPr>
          <w:p w14:paraId="12D79AB9" w14:textId="77777777" w:rsidR="00C8300F" w:rsidRPr="00C8300F" w:rsidRDefault="00C8300F" w:rsidP="00FE0A84">
            <w:pPr>
              <w:rPr>
                <w:rFonts w:cstheme="minorHAnsi"/>
                <w:bCs/>
              </w:rPr>
            </w:pPr>
          </w:p>
        </w:tc>
      </w:tr>
    </w:tbl>
    <w:p w14:paraId="656A0096" w14:textId="77777777" w:rsidR="00C8300F" w:rsidRDefault="00C8300F" w:rsidP="00FE0A84">
      <w:pPr>
        <w:rPr>
          <w:b/>
          <w:sz w:val="26"/>
          <w:szCs w:val="26"/>
        </w:rPr>
      </w:pPr>
    </w:p>
    <w:tbl>
      <w:tblPr>
        <w:tblStyle w:val="LightList-Accent1"/>
        <w:tblpPr w:leftFromText="180" w:rightFromText="180" w:tblpY="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3276"/>
        <w:gridCol w:w="2398"/>
        <w:gridCol w:w="1782"/>
      </w:tblGrid>
      <w:tr w:rsidR="0084322F" w14:paraId="26C183D4" w14:textId="77777777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0A335A8A" w14:textId="77777777" w:rsidR="0084322F" w:rsidRPr="00BA6C1B" w:rsidRDefault="0084322F" w:rsidP="00EF43F1">
            <w:pPr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lastRenderedPageBreak/>
              <w:t>Column name</w:t>
            </w:r>
          </w:p>
        </w:tc>
        <w:tc>
          <w:tcPr>
            <w:tcW w:w="3276" w:type="dxa"/>
          </w:tcPr>
          <w:p w14:paraId="6F251F25" w14:textId="77777777" w:rsidR="0084322F" w:rsidRPr="00BA6C1B" w:rsidRDefault="0084322F" w:rsidP="00EF4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t>Description</w:t>
            </w:r>
          </w:p>
        </w:tc>
        <w:tc>
          <w:tcPr>
            <w:tcW w:w="2398" w:type="dxa"/>
          </w:tcPr>
          <w:p w14:paraId="7D2AD184" w14:textId="167F8918" w:rsidR="0084322F" w:rsidRPr="00BA6C1B" w:rsidRDefault="0084322F" w:rsidP="00EF4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6C1B">
              <w:rPr>
                <w:b w:val="0"/>
                <w:bCs w:val="0"/>
              </w:rPr>
              <w:t>Unit</w:t>
            </w:r>
            <w:r w:rsidR="00BA6C1B" w:rsidRPr="00BA6C1B">
              <w:rPr>
                <w:b w:val="0"/>
                <w:bCs w:val="0"/>
              </w:rPr>
              <w:t xml:space="preserve">, </w:t>
            </w:r>
            <w:r w:rsidRPr="00BA6C1B">
              <w:rPr>
                <w:b w:val="0"/>
                <w:bCs w:val="0"/>
              </w:rPr>
              <w:t>code explanation or date format</w:t>
            </w:r>
          </w:p>
        </w:tc>
        <w:tc>
          <w:tcPr>
            <w:tcW w:w="1782" w:type="dxa"/>
          </w:tcPr>
          <w:p w14:paraId="6EB4BCF2" w14:textId="75619699" w:rsidR="0084322F" w:rsidRPr="00BA6C1B" w:rsidRDefault="00C00384" w:rsidP="00EF4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ssing</w:t>
            </w:r>
            <w:r w:rsidR="0084322F" w:rsidRPr="00BA6C1B">
              <w:rPr>
                <w:b w:val="0"/>
                <w:bCs w:val="0"/>
              </w:rPr>
              <w:t xml:space="preserve"> value code</w:t>
            </w:r>
          </w:p>
        </w:tc>
      </w:tr>
      <w:tr w:rsidR="0084322F" w14:paraId="1BE6637E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 w:rsidP="00EF43F1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7083A4C0" w14:textId="77777777" w:rsidR="0084322F" w:rsidRDefault="0084322F" w:rsidP="00EF43F1"/>
        </w:tc>
        <w:tc>
          <w:tcPr>
            <w:tcW w:w="3276" w:type="dxa"/>
          </w:tcPr>
          <w:p w14:paraId="05543AA3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0B5A2D73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1D8E4B07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 w:rsidP="00EF43F1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EEDD6A2" w14:textId="77777777" w:rsidR="0084322F" w:rsidRDefault="0084322F" w:rsidP="00EF43F1"/>
        </w:tc>
        <w:tc>
          <w:tcPr>
            <w:tcW w:w="3276" w:type="dxa"/>
          </w:tcPr>
          <w:p w14:paraId="254FC9A3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00F74251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28B7D792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 w:rsidP="00EF43F1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068DDA0" w14:textId="77777777" w:rsidR="0084322F" w:rsidRDefault="0084322F" w:rsidP="00EF43F1"/>
        </w:tc>
        <w:tc>
          <w:tcPr>
            <w:tcW w:w="3276" w:type="dxa"/>
          </w:tcPr>
          <w:p w14:paraId="720AFEFD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8" w:type="dxa"/>
          </w:tcPr>
          <w:p w14:paraId="2AE53522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363431B1" w14:textId="77777777" w:rsidR="0084322F" w:rsidRDefault="0084322F" w:rsidP="00EF4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 w:rsidP="00EF43F1"/>
        </w:tc>
        <w:tc>
          <w:tcPr>
            <w:tcW w:w="3276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8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 w:rsidP="00EF4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C8830D" w14:textId="35E1A957" w:rsidR="00EF43F1" w:rsidRDefault="00C0077C" w:rsidP="003827D6">
      <w:pPr>
        <w:pStyle w:val="Heading2"/>
      </w:pPr>
      <w:r w:rsidRPr="00C0077C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t>Variable attributes table - each row describes a column in the data table. Add rows as needed.</w:t>
      </w:r>
    </w:p>
    <w:p w14:paraId="08E321D7" w14:textId="7FA01D15" w:rsidR="00D87148" w:rsidRPr="00DA7999" w:rsidRDefault="00DA7999" w:rsidP="00CE4323">
      <w:pPr>
        <w:pStyle w:val="Heading2"/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</w:pPr>
      <w:r w:rsidRPr="00DA7999">
        <w:rPr>
          <w:rFonts w:asciiTheme="minorHAnsi" w:hAnsiTheme="minorHAnsi" w:cstheme="minorHAnsi"/>
          <w:b w:val="0"/>
          <w:bCs w:val="0"/>
          <w:i/>
          <w:iCs/>
          <w:color w:val="auto"/>
          <w:sz w:val="22"/>
          <w:szCs w:val="22"/>
        </w:rPr>
        <w:t>(Add other Data Tables here if necessary)</w:t>
      </w:r>
    </w:p>
    <w:p w14:paraId="62743574" w14:textId="77777777" w:rsidR="00DA7999" w:rsidRDefault="00DA7999" w:rsidP="00CE4323">
      <w:pPr>
        <w:pStyle w:val="Heading2"/>
      </w:pPr>
    </w:p>
    <w:p w14:paraId="5C6DD174" w14:textId="3C88AD7C" w:rsidR="00CE4323" w:rsidRDefault="00CE4323" w:rsidP="00CE4323">
      <w:pPr>
        <w:pStyle w:val="Heading2"/>
      </w:pPr>
      <w:r>
        <w:t xml:space="preserve">Other </w:t>
      </w:r>
      <w:r w:rsidR="00D87148">
        <w:t>attachments</w:t>
      </w:r>
    </w:p>
    <w:p w14:paraId="7C093C9C" w14:textId="0F165FEF" w:rsidR="00CE4323" w:rsidRPr="00045486" w:rsidRDefault="00CE4323" w:rsidP="00CE4323">
      <w:r>
        <w:t>(</w:t>
      </w:r>
      <w:r w:rsidR="00D87148" w:rsidRPr="00D87148">
        <w:t>List any other data files or attachments you would like to archive with this dataset. These can include spatial data files, code/scripts to create, clean, or analyze the data, images, PDF files, .zip archives, etc. Add more rows as necessary</w:t>
      </w:r>
      <w:r w:rsidRPr="00C8300F">
        <w:t>.</w:t>
      </w:r>
      <w:r w:rsidR="00202D7B">
        <w:t>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3780"/>
      </w:tblGrid>
      <w:tr w:rsidR="00CE4323" w14:paraId="00C82B4C" w14:textId="77777777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6714FA" w14:textId="77777777" w:rsidR="00CE4323" w:rsidRPr="00EF43F1" w:rsidRDefault="00CE4323" w:rsidP="008B1A79">
            <w:pPr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File name</w:t>
            </w:r>
          </w:p>
        </w:tc>
        <w:tc>
          <w:tcPr>
            <w:tcW w:w="2880" w:type="dxa"/>
          </w:tcPr>
          <w:p w14:paraId="529C684D" w14:textId="77777777" w:rsidR="00CE4323" w:rsidRPr="00EF43F1" w:rsidRDefault="00CE4323" w:rsidP="008B1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e format or extension</w:t>
            </w:r>
          </w:p>
        </w:tc>
        <w:tc>
          <w:tcPr>
            <w:tcW w:w="3780" w:type="dxa"/>
          </w:tcPr>
          <w:p w14:paraId="555A35A0" w14:textId="77777777" w:rsidR="00CE4323" w:rsidRPr="00EF43F1" w:rsidRDefault="00CE4323" w:rsidP="008B1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E4323" w14:paraId="3F70BD7F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31B2DE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7FA7A13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E1045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39346557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32291F1" w14:textId="77777777" w:rsidR="00CE4323" w:rsidRDefault="00CE4323" w:rsidP="008B1A79"/>
        </w:tc>
        <w:tc>
          <w:tcPr>
            <w:tcW w:w="2880" w:type="dxa"/>
          </w:tcPr>
          <w:p w14:paraId="4045BE77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4EA8B4FE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705A8BC2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20981E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3F7884C0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89890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356BA224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B096D9" w14:textId="77777777" w:rsidR="00CE4323" w:rsidRDefault="00CE4323" w:rsidP="008B1A79"/>
        </w:tc>
        <w:tc>
          <w:tcPr>
            <w:tcW w:w="2880" w:type="dxa"/>
          </w:tcPr>
          <w:p w14:paraId="7D97E8F5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47D0EEF2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6EDEFCFB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380BF3" w14:textId="77777777" w:rsidR="00CE4323" w:rsidRDefault="00CE4323" w:rsidP="008B1A79"/>
        </w:tc>
        <w:tc>
          <w:tcPr>
            <w:tcW w:w="2880" w:type="dxa"/>
            <w:tcBorders>
              <w:top w:val="none" w:sz="0" w:space="0" w:color="auto"/>
              <w:bottom w:val="none" w:sz="0" w:space="0" w:color="auto"/>
            </w:tcBorders>
          </w:tcPr>
          <w:p w14:paraId="6A2F776A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050D60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04D26EA8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B9C129B" w14:textId="77777777" w:rsidR="00CE4323" w:rsidRDefault="00CE4323" w:rsidP="008B1A79"/>
        </w:tc>
        <w:tc>
          <w:tcPr>
            <w:tcW w:w="2880" w:type="dxa"/>
          </w:tcPr>
          <w:p w14:paraId="2D82B407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14:paraId="0A4143CB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24E72" w14:textId="77777777" w:rsidR="00D87148" w:rsidRDefault="00D87148" w:rsidP="00CE4323">
      <w:pPr>
        <w:pStyle w:val="Heading2"/>
      </w:pPr>
    </w:p>
    <w:p w14:paraId="510ACE51" w14:textId="73CDD005" w:rsidR="00CE4323" w:rsidRDefault="00CE4323" w:rsidP="00CE4323">
      <w:pPr>
        <w:pStyle w:val="Heading2"/>
      </w:pPr>
      <w:r>
        <w:t>References</w:t>
      </w:r>
    </w:p>
    <w:p w14:paraId="2699D032" w14:textId="7772F70F" w:rsidR="00CE4323" w:rsidRDefault="00CE4323" w:rsidP="00CE4323">
      <w:r>
        <w:t>(</w:t>
      </w:r>
      <w:r w:rsidRPr="00CE4323">
        <w:t>Provide a reference for any articles or other documents cited in the Methods</w:t>
      </w:r>
      <w:r>
        <w:t xml:space="preserve"> or other parts of the dataset.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602"/>
        <w:gridCol w:w="2700"/>
        <w:gridCol w:w="2425"/>
      </w:tblGrid>
      <w:tr w:rsidR="00CE4323" w14:paraId="62A7A716" w14:textId="0BFE8A2D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5D4CEAD" w14:textId="77777777" w:rsidR="00CE4323" w:rsidRPr="0066478E" w:rsidRDefault="00CE4323" w:rsidP="0066478E">
            <w:pPr>
              <w:suppressAutoHyphens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Article DOI or URL (DOI is preferred)</w:t>
            </w:r>
          </w:p>
        </w:tc>
        <w:tc>
          <w:tcPr>
            <w:tcW w:w="2602" w:type="dxa"/>
          </w:tcPr>
          <w:p w14:paraId="0009ABC0" w14:textId="77777777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Article title</w:t>
            </w:r>
          </w:p>
        </w:tc>
        <w:tc>
          <w:tcPr>
            <w:tcW w:w="2700" w:type="dxa"/>
          </w:tcPr>
          <w:p w14:paraId="0E0EA39E" w14:textId="7B4C6226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Journal title (if applicable)</w:t>
            </w:r>
          </w:p>
        </w:tc>
        <w:tc>
          <w:tcPr>
            <w:tcW w:w="2425" w:type="dxa"/>
          </w:tcPr>
          <w:p w14:paraId="3F0787D6" w14:textId="15AF832E" w:rsidR="00CE4323" w:rsidRPr="0066478E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6478E">
              <w:rPr>
                <w:b w:val="0"/>
                <w:bCs w:val="0"/>
              </w:rPr>
              <w:t>Creator (name &amp; email)</w:t>
            </w:r>
          </w:p>
        </w:tc>
      </w:tr>
      <w:tr w:rsidR="00CE4323" w14:paraId="244FB2F6" w14:textId="1EF2EC05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C1D173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2A8D03F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EDDF6BD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55360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54907CA8" w14:textId="2806D648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0915C6A" w14:textId="77777777" w:rsidR="00CE4323" w:rsidRDefault="00CE4323" w:rsidP="008B1A79"/>
        </w:tc>
        <w:tc>
          <w:tcPr>
            <w:tcW w:w="2602" w:type="dxa"/>
          </w:tcPr>
          <w:p w14:paraId="03930835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AAE877C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95747EC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367146AD" w14:textId="146EF251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0B265A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34CB250F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0598C89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2CF22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66172AB4" w14:textId="26E15705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32B12BB2" w14:textId="77777777" w:rsidR="00CE4323" w:rsidRDefault="00CE4323" w:rsidP="008B1A79"/>
        </w:tc>
        <w:tc>
          <w:tcPr>
            <w:tcW w:w="2602" w:type="dxa"/>
          </w:tcPr>
          <w:p w14:paraId="51E62521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52B3830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2DD42479" w14:textId="77777777" w:rsidR="00CE4323" w:rsidRDefault="00CE4323" w:rsidP="008B1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0A62C126" w14:textId="3E87FEA3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CE2E1C" w14:textId="77777777" w:rsidR="00CE4323" w:rsidRDefault="00CE4323" w:rsidP="008B1A79"/>
        </w:tc>
        <w:tc>
          <w:tcPr>
            <w:tcW w:w="2602" w:type="dxa"/>
            <w:tcBorders>
              <w:top w:val="none" w:sz="0" w:space="0" w:color="auto"/>
              <w:bottom w:val="none" w:sz="0" w:space="0" w:color="auto"/>
            </w:tcBorders>
          </w:tcPr>
          <w:p w14:paraId="7DCB9F2A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07A61AE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409467" w14:textId="77777777" w:rsidR="00CE4323" w:rsidRDefault="00CE4323" w:rsidP="008B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8F444D" w14:textId="77777777" w:rsidR="00B764B5" w:rsidRDefault="00B764B5" w:rsidP="003827D6">
      <w:pPr>
        <w:pStyle w:val="Heading2"/>
      </w:pPr>
    </w:p>
    <w:p w14:paraId="72B92EC8" w14:textId="720BA393" w:rsidR="003827D6" w:rsidRDefault="00C8300F" w:rsidP="003827D6">
      <w:pPr>
        <w:pStyle w:val="Heading2"/>
      </w:pPr>
      <w:r>
        <w:t>Cited by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562"/>
        <w:gridCol w:w="2613"/>
        <w:gridCol w:w="2462"/>
      </w:tblGrid>
      <w:tr w:rsidR="00CE4323" w14:paraId="3546B753" w14:textId="61DBBEEC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B765CC1" w14:textId="6BB44C09" w:rsidR="00CE4323" w:rsidRPr="009671EF" w:rsidRDefault="00CE4323" w:rsidP="0066478E">
            <w:pPr>
              <w:suppressAutoHyphens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Article DOI or URL (DOI is preferred)</w:t>
            </w:r>
          </w:p>
        </w:tc>
        <w:tc>
          <w:tcPr>
            <w:tcW w:w="2562" w:type="dxa"/>
          </w:tcPr>
          <w:p w14:paraId="26D116D5" w14:textId="1FDABD74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Article title</w:t>
            </w:r>
          </w:p>
        </w:tc>
        <w:tc>
          <w:tcPr>
            <w:tcW w:w="2613" w:type="dxa"/>
          </w:tcPr>
          <w:p w14:paraId="5B702D08" w14:textId="6F28F2B6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Journal title</w:t>
            </w:r>
          </w:p>
        </w:tc>
        <w:tc>
          <w:tcPr>
            <w:tcW w:w="2462" w:type="dxa"/>
          </w:tcPr>
          <w:p w14:paraId="463851CE" w14:textId="46306D99" w:rsidR="00CE4323" w:rsidRPr="009671EF" w:rsidRDefault="00CE4323" w:rsidP="0066478E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1EF">
              <w:rPr>
                <w:b w:val="0"/>
                <w:bCs w:val="0"/>
              </w:rPr>
              <w:t>Creator (name &amp; email)</w:t>
            </w:r>
          </w:p>
        </w:tc>
      </w:tr>
      <w:tr w:rsidR="00CE4323" w14:paraId="1A3A4C3D" w14:textId="79A71F2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6F9F7625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631AC6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2CF33494" w14:textId="4406DE4B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498B8A57" w14:textId="77777777" w:rsidR="00CE4323" w:rsidRDefault="00CE4323" w:rsidP="00CE4323"/>
        </w:tc>
        <w:tc>
          <w:tcPr>
            <w:tcW w:w="2562" w:type="dxa"/>
          </w:tcPr>
          <w:p w14:paraId="0946FEB4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03A603BB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14:paraId="568ABE35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14:paraId="52469750" w14:textId="23AFE4BA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2F1DA27B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E67582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4323" w14:paraId="4DABAF94" w14:textId="7D36D011" w:rsidTr="00DA799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7927CA8D" w14:textId="77777777" w:rsidR="00CE4323" w:rsidRDefault="00CE4323" w:rsidP="00CE4323"/>
        </w:tc>
        <w:tc>
          <w:tcPr>
            <w:tcW w:w="2562" w:type="dxa"/>
          </w:tcPr>
          <w:p w14:paraId="0692720C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3B2DDC59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2" w:type="dxa"/>
          </w:tcPr>
          <w:p w14:paraId="3AD92632" w14:textId="77777777" w:rsidR="00CE4323" w:rsidRDefault="00CE4323" w:rsidP="00CE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4323" w:rsidRPr="00090075" w14:paraId="49DD8F8B" w14:textId="379B161E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CE4323" w:rsidRDefault="00CE4323" w:rsidP="00CE4323"/>
        </w:tc>
        <w:tc>
          <w:tcPr>
            <w:tcW w:w="2562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  <w:tcBorders>
              <w:top w:val="none" w:sz="0" w:space="0" w:color="auto"/>
              <w:bottom w:val="none" w:sz="0" w:space="0" w:color="auto"/>
            </w:tcBorders>
          </w:tcPr>
          <w:p w14:paraId="3C238CF7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AC6174" w14:textId="77777777" w:rsidR="00CE4323" w:rsidRDefault="00CE4323" w:rsidP="00CE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386AC95E" w:rsidR="00096337" w:rsidRPr="00045486" w:rsidRDefault="00096337" w:rsidP="00096337">
      <w:r>
        <w:t>(</w:t>
      </w:r>
      <w:r w:rsidR="00CE4323" w:rsidRPr="00CE4323">
        <w:t>Were the data contained in this dataset derived from another source? If so, document that information so users know where these data come from.</w:t>
      </w:r>
      <w:r>
        <w:t>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47"/>
        <w:gridCol w:w="2700"/>
        <w:gridCol w:w="2520"/>
      </w:tblGrid>
      <w:tr w:rsidR="00096337" w14:paraId="184B0541" w14:textId="77777777" w:rsidTr="00DA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Pr="00EF43F1" w:rsidRDefault="00096337" w:rsidP="00096337">
            <w:pPr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 xml:space="preserve">Dataset </w:t>
            </w:r>
            <w:r w:rsidR="000972B6" w:rsidRPr="00EF43F1">
              <w:rPr>
                <w:b w:val="0"/>
                <w:bCs w:val="0"/>
              </w:rPr>
              <w:t>title</w:t>
            </w:r>
          </w:p>
        </w:tc>
        <w:tc>
          <w:tcPr>
            <w:tcW w:w="2047" w:type="dxa"/>
          </w:tcPr>
          <w:p w14:paraId="4D19C5BB" w14:textId="34513600" w:rsidR="00096337" w:rsidRPr="00EF43F1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Dataset DOI or URL</w:t>
            </w:r>
          </w:p>
        </w:tc>
        <w:tc>
          <w:tcPr>
            <w:tcW w:w="2700" w:type="dxa"/>
          </w:tcPr>
          <w:p w14:paraId="42CC79AF" w14:textId="712BB898" w:rsidR="00096337" w:rsidRPr="00EF43F1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Creator (name &amp; email)</w:t>
            </w:r>
          </w:p>
        </w:tc>
        <w:tc>
          <w:tcPr>
            <w:tcW w:w="2520" w:type="dxa"/>
          </w:tcPr>
          <w:p w14:paraId="70C38826" w14:textId="6541AFD9" w:rsidR="00096337" w:rsidRPr="00EF43F1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43F1">
              <w:rPr>
                <w:b w:val="0"/>
                <w:bCs w:val="0"/>
              </w:rPr>
              <w:t>Contact (name &amp; email)</w:t>
            </w:r>
          </w:p>
        </w:tc>
      </w:tr>
      <w:tr w:rsidR="00096337" w14:paraId="78EAEF99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55460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047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2C635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047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B8FE6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DA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047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DA7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0DD7C8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1457A" w14:textId="6053090C" w:rsid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56BD" w14:textId="77777777" w:rsidR="001A2484" w:rsidRDefault="001A2484" w:rsidP="007D556B">
      <w:pPr>
        <w:spacing w:after="0" w:line="240" w:lineRule="auto"/>
      </w:pPr>
      <w:r>
        <w:separator/>
      </w:r>
    </w:p>
  </w:endnote>
  <w:endnote w:type="continuationSeparator" w:id="0">
    <w:p w14:paraId="089BEC23" w14:textId="77777777" w:rsidR="001A2484" w:rsidRDefault="001A2484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9DB3" w14:textId="77777777" w:rsidR="001A2484" w:rsidRDefault="001A2484" w:rsidP="007D556B">
      <w:pPr>
        <w:spacing w:after="0" w:line="240" w:lineRule="auto"/>
      </w:pPr>
      <w:r>
        <w:separator/>
      </w:r>
    </w:p>
  </w:footnote>
  <w:footnote w:type="continuationSeparator" w:id="0">
    <w:p w14:paraId="7EAC5490" w14:textId="77777777" w:rsidR="001A2484" w:rsidRDefault="001A2484" w:rsidP="007D556B">
      <w:pPr>
        <w:spacing w:after="0" w:line="240" w:lineRule="auto"/>
      </w:pPr>
      <w:r>
        <w:continuationSeparator/>
      </w:r>
    </w:p>
  </w:footnote>
  <w:footnote w:id="1">
    <w:p w14:paraId="56277C2C" w14:textId="7C619CDE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 xml:space="preserve">s </w:t>
      </w:r>
      <w:r w:rsidR="001758CE">
        <w:t xml:space="preserve">from </w:t>
      </w:r>
      <w:r w:rsidR="00FC502F">
        <w:t>the EDI metadata template</w:t>
      </w:r>
      <w:r w:rsidR="00C470E3">
        <w:t>:</w:t>
      </w:r>
      <w:r w:rsidR="00FC502F">
        <w:t xml:space="preserve"> </w:t>
      </w:r>
      <w:r w:rsidR="00FC502F" w:rsidRPr="00FC502F">
        <w:t>https://github.com/EDIorg/MetadataTemplates/raw/master/EDI_metadata_templat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916398">
    <w:abstractNumId w:val="3"/>
  </w:num>
  <w:num w:numId="2" w16cid:durableId="732848543">
    <w:abstractNumId w:val="1"/>
  </w:num>
  <w:num w:numId="3" w16cid:durableId="1246454156">
    <w:abstractNumId w:val="0"/>
  </w:num>
  <w:num w:numId="4" w16cid:durableId="1533613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72A34"/>
    <w:rsid w:val="00081799"/>
    <w:rsid w:val="00090075"/>
    <w:rsid w:val="00096337"/>
    <w:rsid w:val="000972B6"/>
    <w:rsid w:val="000F06E9"/>
    <w:rsid w:val="000F1346"/>
    <w:rsid w:val="000F175F"/>
    <w:rsid w:val="0010056D"/>
    <w:rsid w:val="00163909"/>
    <w:rsid w:val="0016672A"/>
    <w:rsid w:val="001758CE"/>
    <w:rsid w:val="00192CE8"/>
    <w:rsid w:val="00194E9C"/>
    <w:rsid w:val="001A2484"/>
    <w:rsid w:val="002019E2"/>
    <w:rsid w:val="00202CA6"/>
    <w:rsid w:val="00202D7B"/>
    <w:rsid w:val="00216126"/>
    <w:rsid w:val="0022678E"/>
    <w:rsid w:val="00227A01"/>
    <w:rsid w:val="00235150"/>
    <w:rsid w:val="002437B7"/>
    <w:rsid w:val="00254FCC"/>
    <w:rsid w:val="00265ECA"/>
    <w:rsid w:val="00295040"/>
    <w:rsid w:val="00297FB3"/>
    <w:rsid w:val="003026F9"/>
    <w:rsid w:val="00310FA7"/>
    <w:rsid w:val="00313223"/>
    <w:rsid w:val="0035059E"/>
    <w:rsid w:val="003511E2"/>
    <w:rsid w:val="003529B9"/>
    <w:rsid w:val="0035315D"/>
    <w:rsid w:val="0036575C"/>
    <w:rsid w:val="00367E55"/>
    <w:rsid w:val="003827D6"/>
    <w:rsid w:val="003F63A4"/>
    <w:rsid w:val="00451FAE"/>
    <w:rsid w:val="00496672"/>
    <w:rsid w:val="004B6751"/>
    <w:rsid w:val="004D1B17"/>
    <w:rsid w:val="00555AC1"/>
    <w:rsid w:val="00577D37"/>
    <w:rsid w:val="006113B3"/>
    <w:rsid w:val="00615881"/>
    <w:rsid w:val="006467BA"/>
    <w:rsid w:val="00656493"/>
    <w:rsid w:val="0066478E"/>
    <w:rsid w:val="006765BA"/>
    <w:rsid w:val="006F2BC0"/>
    <w:rsid w:val="00723B8F"/>
    <w:rsid w:val="007304AC"/>
    <w:rsid w:val="007452FB"/>
    <w:rsid w:val="00756381"/>
    <w:rsid w:val="007A185A"/>
    <w:rsid w:val="007A35C3"/>
    <w:rsid w:val="007D556B"/>
    <w:rsid w:val="007E626A"/>
    <w:rsid w:val="00806DF1"/>
    <w:rsid w:val="0084322F"/>
    <w:rsid w:val="00844250"/>
    <w:rsid w:val="008725B0"/>
    <w:rsid w:val="00874018"/>
    <w:rsid w:val="008A672F"/>
    <w:rsid w:val="00902312"/>
    <w:rsid w:val="00904964"/>
    <w:rsid w:val="009065C3"/>
    <w:rsid w:val="009671EF"/>
    <w:rsid w:val="009C79DE"/>
    <w:rsid w:val="009E37A8"/>
    <w:rsid w:val="009F1326"/>
    <w:rsid w:val="00A554C2"/>
    <w:rsid w:val="00A73B68"/>
    <w:rsid w:val="00AA45F9"/>
    <w:rsid w:val="00AE1DB1"/>
    <w:rsid w:val="00B15642"/>
    <w:rsid w:val="00B31D33"/>
    <w:rsid w:val="00B4072B"/>
    <w:rsid w:val="00B43FDE"/>
    <w:rsid w:val="00B764B5"/>
    <w:rsid w:val="00B922BD"/>
    <w:rsid w:val="00B97436"/>
    <w:rsid w:val="00BA2730"/>
    <w:rsid w:val="00BA6C1B"/>
    <w:rsid w:val="00BB7798"/>
    <w:rsid w:val="00BD00DF"/>
    <w:rsid w:val="00BF40E0"/>
    <w:rsid w:val="00BF72F5"/>
    <w:rsid w:val="00C00384"/>
    <w:rsid w:val="00C0077C"/>
    <w:rsid w:val="00C10C39"/>
    <w:rsid w:val="00C42ABB"/>
    <w:rsid w:val="00C470E3"/>
    <w:rsid w:val="00C571B4"/>
    <w:rsid w:val="00C8300F"/>
    <w:rsid w:val="00C96E60"/>
    <w:rsid w:val="00CE4323"/>
    <w:rsid w:val="00CE743C"/>
    <w:rsid w:val="00CF7AAA"/>
    <w:rsid w:val="00D42E84"/>
    <w:rsid w:val="00D530B2"/>
    <w:rsid w:val="00D87148"/>
    <w:rsid w:val="00DA7999"/>
    <w:rsid w:val="00DF01BD"/>
    <w:rsid w:val="00DF2B8F"/>
    <w:rsid w:val="00DF4B88"/>
    <w:rsid w:val="00E30AC5"/>
    <w:rsid w:val="00E53989"/>
    <w:rsid w:val="00E836F1"/>
    <w:rsid w:val="00EA028C"/>
    <w:rsid w:val="00EC3988"/>
    <w:rsid w:val="00ED7452"/>
    <w:rsid w:val="00EF43F1"/>
    <w:rsid w:val="00F57CFF"/>
    <w:rsid w:val="00F6322B"/>
    <w:rsid w:val="00FB6334"/>
    <w:rsid w:val="00FC4933"/>
    <w:rsid w:val="00FC502F"/>
    <w:rsid w:val="00FC6D85"/>
    <w:rsid w:val="00FE0A84"/>
    <w:rsid w:val="00FE708D"/>
    <w:rsid w:val="00FF26C4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8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3F1"/>
  </w:style>
  <w:style w:type="paragraph" w:styleId="Footer">
    <w:name w:val="footer"/>
    <w:basedOn w:val="Normal"/>
    <w:link w:val="FooterChar"/>
    <w:uiPriority w:val="99"/>
    <w:unhideWhenUsed/>
    <w:rsid w:val="00EF4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cab.lternet.edu/vocab/vocab/index.php" TargetMode="External"/><Relationship Id="rId13" Type="http://schemas.openxmlformats.org/officeDocument/2006/relationships/hyperlink" Target="https://plants.usda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about/cclicens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publicdomain/zero/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Relationship Id="rId14" Type="http://schemas.openxmlformats.org/officeDocument/2006/relationships/hyperlink" Target="https://itis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1D0-F0E9-B542-9685-8FED84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3</cp:revision>
  <dcterms:created xsi:type="dcterms:W3CDTF">2023-01-26T00:46:00Z</dcterms:created>
  <dcterms:modified xsi:type="dcterms:W3CDTF">2023-01-30T16:48:00Z</dcterms:modified>
</cp:coreProperties>
</file>